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D1" w:rsidRDefault="007B11D1" w:rsidP="007B11D1">
      <w:pPr>
        <w:spacing w:line="240" w:lineRule="auto"/>
        <w:ind w:left="-709"/>
        <w:contextualSpacing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BE5076" w:rsidRDefault="00BE5076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BE5076" w:rsidRDefault="00BE5076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7B11D1" w:rsidRPr="00C10944" w:rsidRDefault="007B11D1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>МУНИЦИПАЛЬНОЕ КАЗ</w:t>
      </w:r>
      <w:r>
        <w:rPr>
          <w:rFonts w:ascii="Times New Roman" w:hAnsi="Times New Roman"/>
          <w:b/>
          <w:color w:val="262626" w:themeColor="text1" w:themeTint="D9"/>
          <w:sz w:val="14"/>
          <w:szCs w:val="40"/>
        </w:rPr>
        <w:t>Е</w:t>
      </w: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 xml:space="preserve">ННОЕ ОБЩЕОБРАЗОВАТЕЛЬНОЕ УЧРЕЖДЕНИЕ СРЕДНЯЯ ОБЩЕОБРАЗОВАТЕЛЬНАЯ ШКОЛА №2 Г.МАКАРЬЕВА </w:t>
      </w:r>
    </w:p>
    <w:p w:rsidR="007B11D1" w:rsidRPr="00C10944" w:rsidRDefault="007B11D1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>МАКАРЬЕВСКОГО МУНИЦИПАЛЬНОГО РАЙОНА КОСТРОМСКОЙ ОБЛАСТИ</w:t>
      </w:r>
    </w:p>
    <w:p w:rsidR="00BE5076" w:rsidRDefault="00745403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9239250" cy="1311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D1" w:rsidRDefault="007B11D1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B11D1" w:rsidRDefault="007B11D1" w:rsidP="007B1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E1D">
        <w:rPr>
          <w:rFonts w:ascii="Times New Roman" w:hAnsi="Times New Roman"/>
          <w:b/>
          <w:sz w:val="28"/>
          <w:szCs w:val="28"/>
        </w:rPr>
        <w:t xml:space="preserve">Цикличное меню 1 – </w:t>
      </w:r>
      <w:r>
        <w:rPr>
          <w:rFonts w:ascii="Times New Roman" w:hAnsi="Times New Roman"/>
          <w:b/>
          <w:sz w:val="28"/>
          <w:szCs w:val="28"/>
        </w:rPr>
        <w:t>4</w:t>
      </w:r>
      <w:r w:rsidRPr="007F4E1D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BE5076" w:rsidRDefault="00BE5076" w:rsidP="007B1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76" w:rsidRDefault="00BE5076" w:rsidP="007B1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76" w:rsidRDefault="00BE5076" w:rsidP="007B1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76" w:rsidRPr="007F4E1D" w:rsidRDefault="00BE5076" w:rsidP="007B1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16"/>
          <w:szCs w:val="20"/>
        </w:rPr>
      </w:pPr>
      <w:r w:rsidRPr="003C0D1A">
        <w:rPr>
          <w:rFonts w:ascii="Times New Roman" w:hAnsi="Times New Roman"/>
          <w:sz w:val="16"/>
          <w:szCs w:val="20"/>
        </w:rPr>
        <w:t>Неделя: первая</w:t>
      </w:r>
      <w:r>
        <w:rPr>
          <w:rFonts w:ascii="Times New Roman" w:hAnsi="Times New Roman"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ab/>
      </w:r>
      <w:r w:rsidRPr="003C0D1A">
        <w:rPr>
          <w:rFonts w:ascii="Times New Roman" w:hAnsi="Times New Roman"/>
          <w:sz w:val="16"/>
          <w:szCs w:val="20"/>
        </w:rPr>
        <w:t>День: понедель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24"/>
      </w:tblGrid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5076">
              <w:rPr>
                <w:rFonts w:ascii="Times New Roman" w:hAnsi="Times New Roman"/>
                <w:b/>
                <w:sz w:val="16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5076">
              <w:rPr>
                <w:rFonts w:ascii="Times New Roman" w:hAnsi="Times New Roman"/>
                <w:b/>
                <w:sz w:val="16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5076">
              <w:rPr>
                <w:rFonts w:ascii="Times New Roman" w:hAnsi="Times New Roman"/>
                <w:b/>
                <w:sz w:val="16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5076">
              <w:rPr>
                <w:rFonts w:ascii="Times New Roman" w:hAnsi="Times New Roman"/>
                <w:b/>
                <w:sz w:val="16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5076">
              <w:rPr>
                <w:rFonts w:ascii="Times New Roman" w:hAnsi="Times New Roman"/>
                <w:b/>
                <w:sz w:val="16"/>
                <w:szCs w:val="24"/>
              </w:rPr>
              <w:t>Углеводы</w:t>
            </w:r>
          </w:p>
        </w:tc>
        <w:tc>
          <w:tcPr>
            <w:tcW w:w="3124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5076">
              <w:rPr>
                <w:rFonts w:ascii="Times New Roman" w:hAnsi="Times New Roman"/>
                <w:b/>
                <w:sz w:val="16"/>
                <w:szCs w:val="24"/>
              </w:rPr>
              <w:t>Энергетическая ценность</w:t>
            </w:r>
          </w:p>
        </w:tc>
      </w:tr>
      <w:tr w:rsidR="007B11D1" w:rsidRPr="00BE5076" w:rsidTr="007B11D1">
        <w:tc>
          <w:tcPr>
            <w:tcW w:w="14063" w:type="dxa"/>
            <w:gridSpan w:val="6"/>
            <w:vAlign w:val="center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71,66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каша молочная из пшена и риса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3124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83,40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3124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65,72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4C0E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4C0E6E" w:rsidRPr="00BE5076">
              <w:rPr>
                <w:rFonts w:ascii="Times New Roman" w:hAnsi="Times New Roman"/>
                <w:sz w:val="24"/>
                <w:szCs w:val="24"/>
              </w:rPr>
              <w:t>в/с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24" w:type="dxa"/>
          </w:tcPr>
          <w:p w:rsidR="007B11D1" w:rsidRPr="00BE5076" w:rsidRDefault="004C0E6E" w:rsidP="00C108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</w:t>
            </w:r>
            <w:r w:rsidR="00C108F2" w:rsidRPr="00BE5076">
              <w:rPr>
                <w:rFonts w:ascii="Times New Roman" w:hAnsi="Times New Roman"/>
                <w:sz w:val="24"/>
                <w:szCs w:val="24"/>
              </w:rPr>
              <w:t>1</w:t>
            </w:r>
            <w:r w:rsidRPr="00BE5076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3124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25,11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BE5076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7B11D1" w:rsidRPr="00BE5076" w:rsidRDefault="00774443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564,49</w:t>
            </w:r>
          </w:p>
        </w:tc>
      </w:tr>
      <w:tr w:rsidR="007B11D1" w:rsidRPr="00BE5076" w:rsidTr="007B11D1">
        <w:tc>
          <w:tcPr>
            <w:tcW w:w="14063" w:type="dxa"/>
            <w:gridSpan w:val="6"/>
            <w:vAlign w:val="center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3124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94,12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суп картофельный с курой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B11D1" w:rsidRPr="00BE507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361" w:type="dxa"/>
          </w:tcPr>
          <w:p w:rsidR="007B11D1" w:rsidRPr="00BE507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361" w:type="dxa"/>
          </w:tcPr>
          <w:p w:rsidR="007B11D1" w:rsidRPr="00BE507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7,29</w:t>
            </w:r>
          </w:p>
        </w:tc>
        <w:tc>
          <w:tcPr>
            <w:tcW w:w="3124" w:type="dxa"/>
          </w:tcPr>
          <w:p w:rsidR="007B11D1" w:rsidRPr="00BE507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47,43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124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печень тушеная в соусе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3124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71,20</w:t>
            </w:r>
          </w:p>
        </w:tc>
      </w:tr>
      <w:tr w:rsidR="007B11D1" w:rsidRPr="00BE5076" w:rsidTr="007B11D1">
        <w:tc>
          <w:tcPr>
            <w:tcW w:w="5495" w:type="dxa"/>
          </w:tcPr>
          <w:p w:rsidR="007B11D1" w:rsidRPr="00BE5076" w:rsidRDefault="007B11D1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124" w:type="dxa"/>
          </w:tcPr>
          <w:p w:rsidR="007B11D1" w:rsidRPr="00BE5076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492A1A" w:rsidRPr="00BE5076" w:rsidTr="007B11D1">
        <w:tc>
          <w:tcPr>
            <w:tcW w:w="5495" w:type="dxa"/>
          </w:tcPr>
          <w:p w:rsidR="00492A1A" w:rsidRPr="00BE5076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BE5076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BE5076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BE5076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BE5076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24" w:type="dxa"/>
          </w:tcPr>
          <w:p w:rsidR="00492A1A" w:rsidRPr="00BE5076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BE5076" w:rsidTr="007B11D1">
        <w:tc>
          <w:tcPr>
            <w:tcW w:w="5495" w:type="dxa"/>
          </w:tcPr>
          <w:p w:rsidR="00492A1A" w:rsidRPr="00BE5076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BE5076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BE5076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BE5076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BE5076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492A1A" w:rsidRPr="00BE5076" w:rsidRDefault="00492A1A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774443" w:rsidRPr="00BE5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,63</w:t>
            </w:r>
          </w:p>
        </w:tc>
      </w:tr>
      <w:tr w:rsidR="00492A1A" w:rsidRPr="00BE5076" w:rsidTr="007B11D1">
        <w:tc>
          <w:tcPr>
            <w:tcW w:w="10939" w:type="dxa"/>
            <w:gridSpan w:val="5"/>
            <w:vAlign w:val="center"/>
          </w:tcPr>
          <w:p w:rsidR="00492A1A" w:rsidRPr="00BE5076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4" w:type="dxa"/>
          </w:tcPr>
          <w:p w:rsidR="00492A1A" w:rsidRPr="00BE5076" w:rsidRDefault="00774443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76">
              <w:rPr>
                <w:rFonts w:ascii="Times New Roman" w:hAnsi="Times New Roman"/>
                <w:b/>
                <w:sz w:val="24"/>
                <w:szCs w:val="24"/>
              </w:rPr>
              <w:t>1 491,12</w:t>
            </w:r>
          </w:p>
        </w:tc>
      </w:tr>
    </w:tbl>
    <w:p w:rsidR="00BE5076" w:rsidRDefault="00BE5076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9A7F31" w:rsidRDefault="009A7F31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9A7F31" w:rsidRDefault="009A7F31" w:rsidP="007B11D1">
      <w:pPr>
        <w:pStyle w:val="a5"/>
        <w:rPr>
          <w:rFonts w:ascii="Times New Roman" w:hAnsi="Times New Roman"/>
          <w:sz w:val="16"/>
          <w:szCs w:val="24"/>
        </w:rPr>
      </w:pPr>
      <w:bookmarkStart w:id="0" w:name="_GoBack"/>
      <w:bookmarkEnd w:id="0"/>
    </w:p>
    <w:p w:rsidR="00BE5076" w:rsidRDefault="00BE5076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16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16"/>
          <w:szCs w:val="24"/>
        </w:rPr>
      </w:pPr>
      <w:r w:rsidRPr="003C0D1A">
        <w:rPr>
          <w:rFonts w:ascii="Times New Roman" w:hAnsi="Times New Roman"/>
          <w:sz w:val="16"/>
          <w:szCs w:val="24"/>
        </w:rPr>
        <w:lastRenderedPageBreak/>
        <w:t>Неделя: первая</w:t>
      </w:r>
      <w:r>
        <w:rPr>
          <w:rFonts w:ascii="Times New Roman" w:hAnsi="Times New Roman"/>
          <w:sz w:val="16"/>
          <w:szCs w:val="24"/>
        </w:rPr>
        <w:tab/>
      </w:r>
      <w:r w:rsidRPr="003C0D1A">
        <w:rPr>
          <w:rFonts w:ascii="Times New Roman" w:hAnsi="Times New Roman"/>
          <w:sz w:val="16"/>
          <w:szCs w:val="24"/>
        </w:rPr>
        <w:t>День: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  <w:gridCol w:w="6"/>
      </w:tblGrid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14057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4C0E6E" w:rsidP="004C0E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тушеная 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1</w:t>
            </w:r>
          </w:p>
        </w:tc>
        <w:tc>
          <w:tcPr>
            <w:tcW w:w="3118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4</w:t>
            </w:r>
          </w:p>
        </w:tc>
      </w:tr>
      <w:tr w:rsidR="004C0E6E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4C0E6E" w:rsidRDefault="004C0E6E" w:rsidP="004C0E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361" w:type="dxa"/>
          </w:tcPr>
          <w:p w:rsidR="004C0E6E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4C0E6E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4C0E6E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1361" w:type="dxa"/>
          </w:tcPr>
          <w:p w:rsidR="004C0E6E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3118" w:type="dxa"/>
          </w:tcPr>
          <w:p w:rsidR="004C0E6E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67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4C0E6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 с сахаром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118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8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4C0E6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а порционная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3118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8</w:t>
            </w:r>
          </w:p>
        </w:tc>
      </w:tr>
      <w:tr w:rsidR="004C0E6E" w:rsidRPr="003C0D1A" w:rsidTr="001E6D8C">
        <w:tc>
          <w:tcPr>
            <w:tcW w:w="5495" w:type="dxa"/>
          </w:tcPr>
          <w:p w:rsidR="004C0E6E" w:rsidRPr="003C0D1A" w:rsidRDefault="004C0E6E" w:rsidP="001E6D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C0E6E" w:rsidRPr="003C0D1A" w:rsidRDefault="004C0E6E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4C0E6E" w:rsidRPr="003C0D1A" w:rsidRDefault="004C0E6E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4C0E6E" w:rsidRPr="003C0D1A" w:rsidRDefault="004C0E6E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20</w:t>
            </w:r>
          </w:p>
        </w:tc>
        <w:tc>
          <w:tcPr>
            <w:tcW w:w="1361" w:type="dxa"/>
          </w:tcPr>
          <w:p w:rsidR="004C0E6E" w:rsidRPr="003C0D1A" w:rsidRDefault="004C0E6E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24" w:type="dxa"/>
            <w:gridSpan w:val="2"/>
          </w:tcPr>
          <w:p w:rsidR="004C0E6E" w:rsidRPr="003C0D1A" w:rsidRDefault="004C0E6E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B11D1" w:rsidRPr="003C0D1A" w:rsidRDefault="004C0E6E" w:rsidP="00EF7BA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,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14057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4C0E6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3118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4C0E6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3118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5</w:t>
            </w:r>
          </w:p>
        </w:tc>
      </w:tr>
      <w:tr w:rsidR="007B11D1" w:rsidRPr="005D4AA3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5D4AA3" w:rsidRDefault="004C0E6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361" w:type="dxa"/>
          </w:tcPr>
          <w:p w:rsidR="007B11D1" w:rsidRPr="005D4AA3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5D4AA3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8</w:t>
            </w:r>
          </w:p>
        </w:tc>
        <w:tc>
          <w:tcPr>
            <w:tcW w:w="1361" w:type="dxa"/>
          </w:tcPr>
          <w:p w:rsidR="007B11D1" w:rsidRPr="005D4AA3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4</w:t>
            </w:r>
          </w:p>
        </w:tc>
        <w:tc>
          <w:tcPr>
            <w:tcW w:w="1361" w:type="dxa"/>
          </w:tcPr>
          <w:p w:rsidR="007B11D1" w:rsidRPr="005D4AA3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5</w:t>
            </w:r>
          </w:p>
        </w:tc>
        <w:tc>
          <w:tcPr>
            <w:tcW w:w="3118" w:type="dxa"/>
          </w:tcPr>
          <w:p w:rsidR="007B11D1" w:rsidRPr="005D4AA3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7B11D1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7B11D1" w:rsidRPr="003C0D1A" w:rsidRDefault="004C0E6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виноградный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  <w:tc>
          <w:tcPr>
            <w:tcW w:w="3118" w:type="dxa"/>
          </w:tcPr>
          <w:p w:rsidR="007B11D1" w:rsidRPr="003C0D1A" w:rsidRDefault="004C0E6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492A1A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rPr>
          <w:gridAfter w:val="1"/>
          <w:wAfter w:w="6" w:type="dxa"/>
        </w:trPr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2A1A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0,25</w:t>
            </w:r>
          </w:p>
        </w:tc>
      </w:tr>
      <w:tr w:rsidR="00492A1A" w:rsidRPr="003C0D1A" w:rsidTr="007B11D1">
        <w:trPr>
          <w:gridAfter w:val="1"/>
          <w:wAfter w:w="6" w:type="dxa"/>
        </w:trPr>
        <w:tc>
          <w:tcPr>
            <w:tcW w:w="1093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492A1A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93,52</w:t>
            </w:r>
          </w:p>
        </w:tc>
      </w:tr>
    </w:tbl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среда</w:t>
      </w:r>
    </w:p>
    <w:tbl>
      <w:tblPr>
        <w:tblW w:w="14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c>
          <w:tcPr>
            <w:tcW w:w="14057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B4123" w:rsidP="005B41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 с сосиской молочной</w:t>
            </w:r>
          </w:p>
        </w:tc>
        <w:tc>
          <w:tcPr>
            <w:tcW w:w="1361" w:type="dxa"/>
          </w:tcPr>
          <w:p w:rsidR="007B11D1" w:rsidRPr="003C0D1A" w:rsidRDefault="005B4123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0</w:t>
            </w:r>
          </w:p>
        </w:tc>
        <w:tc>
          <w:tcPr>
            <w:tcW w:w="1361" w:type="dxa"/>
          </w:tcPr>
          <w:p w:rsidR="007B11D1" w:rsidRPr="003C0D1A" w:rsidRDefault="005B4123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9</w:t>
            </w:r>
          </w:p>
        </w:tc>
        <w:tc>
          <w:tcPr>
            <w:tcW w:w="1361" w:type="dxa"/>
          </w:tcPr>
          <w:p w:rsidR="007B11D1" w:rsidRPr="003C0D1A" w:rsidRDefault="005B4123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1</w:t>
            </w:r>
          </w:p>
        </w:tc>
        <w:tc>
          <w:tcPr>
            <w:tcW w:w="1361" w:type="dxa"/>
          </w:tcPr>
          <w:p w:rsidR="007B11D1" w:rsidRPr="003C0D1A" w:rsidRDefault="005B4123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8</w:t>
            </w:r>
          </w:p>
        </w:tc>
        <w:tc>
          <w:tcPr>
            <w:tcW w:w="3118" w:type="dxa"/>
          </w:tcPr>
          <w:p w:rsidR="007B11D1" w:rsidRPr="003C0D1A" w:rsidRDefault="005B4123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,0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607FC" w:rsidP="00D00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  <w:r w:rsidR="005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  <w:tc>
          <w:tcPr>
            <w:tcW w:w="3118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9</w:t>
            </w:r>
          </w:p>
        </w:tc>
      </w:tr>
      <w:tr w:rsidR="00D00A0C" w:rsidRPr="003C0D1A" w:rsidTr="007B11D1">
        <w:tc>
          <w:tcPr>
            <w:tcW w:w="5495" w:type="dxa"/>
          </w:tcPr>
          <w:p w:rsidR="00D00A0C" w:rsidRDefault="00D00A0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D00A0C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D00A0C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D00A0C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00A0C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118" w:type="dxa"/>
          </w:tcPr>
          <w:p w:rsidR="00D00A0C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8</w:t>
            </w:r>
          </w:p>
        </w:tc>
      </w:tr>
      <w:tr w:rsidR="005B4123" w:rsidRPr="003C0D1A" w:rsidTr="007B11D1">
        <w:tc>
          <w:tcPr>
            <w:tcW w:w="5495" w:type="dxa"/>
          </w:tcPr>
          <w:p w:rsidR="005B4123" w:rsidRDefault="005B4123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5B4123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5B4123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361" w:type="dxa"/>
          </w:tcPr>
          <w:p w:rsidR="005B4123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5B4123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18" w:type="dxa"/>
          </w:tcPr>
          <w:p w:rsidR="005B4123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D00A0C" w:rsidRPr="003C0D1A" w:rsidTr="007B11D1">
        <w:tc>
          <w:tcPr>
            <w:tcW w:w="5495" w:type="dxa"/>
          </w:tcPr>
          <w:p w:rsidR="00D00A0C" w:rsidRDefault="00D00A0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361" w:type="dxa"/>
          </w:tcPr>
          <w:p w:rsidR="00D00A0C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D00A0C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D00A0C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D00A0C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3118" w:type="dxa"/>
          </w:tcPr>
          <w:p w:rsidR="00D00A0C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7B11D1" w:rsidRPr="003C0D1A" w:rsidTr="00EF7BAD">
        <w:tc>
          <w:tcPr>
            <w:tcW w:w="5495" w:type="dxa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11D1" w:rsidRPr="003C0D1A" w:rsidRDefault="00EF7BAD" w:rsidP="00EF7BAD">
            <w:pPr>
              <w:pStyle w:val="a5"/>
              <w:tabs>
                <w:tab w:val="left" w:pos="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,67</w:t>
            </w:r>
          </w:p>
        </w:tc>
      </w:tr>
      <w:tr w:rsidR="007B11D1" w:rsidRPr="003C0D1A" w:rsidTr="007B11D1">
        <w:tc>
          <w:tcPr>
            <w:tcW w:w="14057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B4123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помидор с луком репчатым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118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B4123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из свежей капусты с курой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361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3118" w:type="dxa"/>
          </w:tcPr>
          <w:p w:rsidR="007B11D1" w:rsidRPr="003C0D1A" w:rsidRDefault="00D00A0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B4123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  <w:r w:rsidR="00D607FC">
              <w:rPr>
                <w:rFonts w:ascii="Times New Roman" w:hAnsi="Times New Roman"/>
                <w:sz w:val="24"/>
                <w:szCs w:val="24"/>
              </w:rPr>
              <w:t xml:space="preserve"> с зеленым горошком </w:t>
            </w:r>
            <w:r w:rsidR="00D607FC" w:rsidRPr="00D607FC">
              <w:rPr>
                <w:rFonts w:ascii="Times New Roman" w:hAnsi="Times New Roman"/>
                <w:sz w:val="12"/>
                <w:szCs w:val="24"/>
              </w:rPr>
              <w:t>консервированным</w:t>
            </w:r>
          </w:p>
        </w:tc>
        <w:tc>
          <w:tcPr>
            <w:tcW w:w="1361" w:type="dxa"/>
          </w:tcPr>
          <w:p w:rsidR="007B11D1" w:rsidRPr="003C0D1A" w:rsidRDefault="005A0604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07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7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6</w:t>
            </w:r>
          </w:p>
        </w:tc>
        <w:tc>
          <w:tcPr>
            <w:tcW w:w="1361" w:type="dxa"/>
          </w:tcPr>
          <w:p w:rsidR="007B11D1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3118" w:type="dxa"/>
          </w:tcPr>
          <w:p w:rsidR="007B11D1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4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B4123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3118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2A1A" w:rsidRPr="003C0D1A" w:rsidRDefault="00492A1A" w:rsidP="00EF7BA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,7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92A1A" w:rsidRPr="003C0D1A" w:rsidTr="007B11D1">
        <w:tc>
          <w:tcPr>
            <w:tcW w:w="1093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492A1A" w:rsidRPr="003C0D1A" w:rsidRDefault="00492A1A" w:rsidP="00EF7BA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5,3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7B11D1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c>
          <w:tcPr>
            <w:tcW w:w="14057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A0604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вежий порционный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118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A0604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ыбная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3118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5A0604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1361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3</w:t>
            </w:r>
          </w:p>
        </w:tc>
        <w:tc>
          <w:tcPr>
            <w:tcW w:w="3118" w:type="dxa"/>
          </w:tcPr>
          <w:p w:rsidR="007B11D1" w:rsidRPr="003C0D1A" w:rsidRDefault="005A0604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3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D607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118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607FC" w:rsidRPr="005A0604" w:rsidTr="007B11D1">
        <w:tc>
          <w:tcPr>
            <w:tcW w:w="5495" w:type="dxa"/>
          </w:tcPr>
          <w:p w:rsidR="00D607FC" w:rsidRPr="005A0604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0604"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D607FC" w:rsidRPr="005A0604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D607FC" w:rsidRPr="005A0604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D607FC" w:rsidRPr="005A0604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D607FC" w:rsidRPr="005A0604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18" w:type="dxa"/>
          </w:tcPr>
          <w:p w:rsidR="00D607FC" w:rsidRPr="005A0604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,26</w:t>
            </w:r>
          </w:p>
        </w:tc>
      </w:tr>
      <w:tr w:rsidR="00D607FC" w:rsidRPr="003C0D1A" w:rsidTr="007B11D1">
        <w:tc>
          <w:tcPr>
            <w:tcW w:w="14057" w:type="dxa"/>
            <w:gridSpan w:val="6"/>
            <w:vAlign w:val="center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рассольник с курой и пшеном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8</w:t>
            </w: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0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86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фстроганов из мяса птицы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7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3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Default="00D607FC" w:rsidP="00D607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  <w:tc>
          <w:tcPr>
            <w:tcW w:w="3118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0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2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 свежее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D607FC" w:rsidRPr="003C0D1A" w:rsidTr="007B11D1">
        <w:tc>
          <w:tcPr>
            <w:tcW w:w="5495" w:type="dxa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71</w:t>
            </w:r>
          </w:p>
        </w:tc>
      </w:tr>
      <w:tr w:rsidR="00D607FC" w:rsidRPr="003C0D1A" w:rsidTr="007B11D1">
        <w:trPr>
          <w:trHeight w:val="141"/>
        </w:trPr>
        <w:tc>
          <w:tcPr>
            <w:tcW w:w="10939" w:type="dxa"/>
            <w:gridSpan w:val="5"/>
            <w:vAlign w:val="center"/>
          </w:tcPr>
          <w:p w:rsidR="00D607FC" w:rsidRPr="003C0D1A" w:rsidRDefault="00D607FC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D607FC" w:rsidRPr="003C0D1A" w:rsidRDefault="00D607F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30,97</w:t>
            </w:r>
          </w:p>
        </w:tc>
      </w:tr>
    </w:tbl>
    <w:p w:rsidR="007B11D1" w:rsidRDefault="007B11D1" w:rsidP="007B11D1">
      <w:pPr>
        <w:pStyle w:val="a5"/>
        <w:rPr>
          <w:rFonts w:ascii="Times New Roman" w:hAnsi="Times New Roman"/>
          <w:sz w:val="16"/>
          <w:szCs w:val="20"/>
        </w:rPr>
      </w:pPr>
    </w:p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ятница</w:t>
      </w:r>
    </w:p>
    <w:tbl>
      <w:tblPr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5"/>
        <w:gridCol w:w="55"/>
      </w:tblGrid>
      <w:tr w:rsidR="007B11D1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20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rPr>
          <w:gridAfter w:val="1"/>
          <w:wAfter w:w="55" w:type="dxa"/>
        </w:trPr>
        <w:tc>
          <w:tcPr>
            <w:tcW w:w="14144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7B11D1" w:rsidRPr="003C0D1A" w:rsidRDefault="00955299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 с молоком сгущенным</w:t>
            </w:r>
          </w:p>
        </w:tc>
        <w:tc>
          <w:tcPr>
            <w:tcW w:w="1361" w:type="dxa"/>
          </w:tcPr>
          <w:p w:rsidR="007B11D1" w:rsidRPr="003C0D1A" w:rsidRDefault="00955299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07F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8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3205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</w:t>
            </w:r>
          </w:p>
        </w:tc>
      </w:tr>
      <w:tr w:rsidR="007B11D1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7B11D1" w:rsidRPr="003C0D1A" w:rsidRDefault="00955299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/7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3205" w:type="dxa"/>
          </w:tcPr>
          <w:p w:rsidR="007B11D1" w:rsidRPr="003C0D1A" w:rsidRDefault="00955299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0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6D0860" w:rsidRPr="003C0D1A" w:rsidRDefault="006D0860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6D0860" w:rsidRPr="003C0D1A" w:rsidRDefault="006D0860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6D0860" w:rsidRPr="003C0D1A" w:rsidRDefault="006D0860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6D0860" w:rsidRPr="003C0D1A" w:rsidRDefault="006D0860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5" w:type="dxa"/>
          </w:tcPr>
          <w:p w:rsidR="006D0860" w:rsidRPr="003C0D1A" w:rsidRDefault="006D0860" w:rsidP="00EF7B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B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5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9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6D0860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69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14144" w:type="dxa"/>
            <w:gridSpan w:val="6"/>
            <w:vAlign w:val="center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6D0860" w:rsidRPr="003C0D1A" w:rsidTr="007B11D1"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яблоком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1</w:t>
            </w:r>
          </w:p>
        </w:tc>
        <w:tc>
          <w:tcPr>
            <w:tcW w:w="3260" w:type="dxa"/>
            <w:gridSpan w:val="2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1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3205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8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205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убленая из мяса птицы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3205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6</w:t>
            </w:r>
          </w:p>
        </w:tc>
      </w:tr>
      <w:tr w:rsidR="006D0860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6D0860" w:rsidRPr="00C108F2" w:rsidRDefault="006D0860" w:rsidP="007B11D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ь из</w:t>
            </w:r>
            <w:r w:rsidR="00C108F2"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центратов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361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  <w:tc>
          <w:tcPr>
            <w:tcW w:w="3205" w:type="dxa"/>
          </w:tcPr>
          <w:p w:rsidR="006D0860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0</w:t>
            </w:r>
          </w:p>
        </w:tc>
      </w:tr>
      <w:tr w:rsidR="00492A1A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5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492A1A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3,05</w:t>
            </w:r>
          </w:p>
        </w:tc>
      </w:tr>
      <w:tr w:rsidR="00492A1A" w:rsidRPr="003C0D1A" w:rsidTr="007B11D1">
        <w:trPr>
          <w:gridAfter w:val="1"/>
          <w:wAfter w:w="55" w:type="dxa"/>
        </w:trPr>
        <w:tc>
          <w:tcPr>
            <w:tcW w:w="1093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5" w:type="dxa"/>
          </w:tcPr>
          <w:p w:rsidR="00492A1A" w:rsidRPr="003C0D1A" w:rsidRDefault="00492A1A" w:rsidP="00EF7BA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онедельник</w:t>
      </w:r>
    </w:p>
    <w:tbl>
      <w:tblPr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5"/>
        <w:gridCol w:w="55"/>
      </w:tblGrid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60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c>
          <w:tcPr>
            <w:tcW w:w="14199" w:type="dxa"/>
            <w:gridSpan w:val="7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  <w:tc>
          <w:tcPr>
            <w:tcW w:w="3260" w:type="dxa"/>
            <w:gridSpan w:val="2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5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3260" w:type="dxa"/>
            <w:gridSpan w:val="2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1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260" w:type="dxa"/>
            <w:gridSpan w:val="2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C108F2" w:rsidRPr="00250136" w:rsidTr="007B11D1">
        <w:tc>
          <w:tcPr>
            <w:tcW w:w="5495" w:type="dxa"/>
          </w:tcPr>
          <w:p w:rsidR="00C108F2" w:rsidRPr="00250136" w:rsidRDefault="00C108F2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яйцо</w:t>
            </w:r>
          </w:p>
        </w:tc>
        <w:tc>
          <w:tcPr>
            <w:tcW w:w="1361" w:type="dxa"/>
          </w:tcPr>
          <w:p w:rsidR="00C108F2" w:rsidRPr="0025013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C108F2" w:rsidRPr="0025013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  <w:tc>
          <w:tcPr>
            <w:tcW w:w="1361" w:type="dxa"/>
          </w:tcPr>
          <w:p w:rsidR="00C108F2" w:rsidRPr="0025013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1361" w:type="dxa"/>
          </w:tcPr>
          <w:p w:rsidR="00C108F2" w:rsidRPr="0025013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3260" w:type="dxa"/>
            <w:gridSpan w:val="2"/>
          </w:tcPr>
          <w:p w:rsidR="00C108F2" w:rsidRPr="00250136" w:rsidRDefault="00250136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62,84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B11D1" w:rsidRPr="003C0D1A" w:rsidRDefault="00250136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,40</w:t>
            </w:r>
          </w:p>
        </w:tc>
      </w:tr>
      <w:tr w:rsidR="007B11D1" w:rsidRPr="003C0D1A" w:rsidTr="007B11D1">
        <w:tc>
          <w:tcPr>
            <w:tcW w:w="14199" w:type="dxa"/>
            <w:gridSpan w:val="7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CD5682" w:rsidTr="007B11D1">
        <w:trPr>
          <w:gridAfter w:val="1"/>
          <w:wAfter w:w="55" w:type="dxa"/>
        </w:trPr>
        <w:tc>
          <w:tcPr>
            <w:tcW w:w="5495" w:type="dxa"/>
          </w:tcPr>
          <w:p w:rsidR="007B11D1" w:rsidRPr="00CD5682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1361" w:type="dxa"/>
          </w:tcPr>
          <w:p w:rsidR="007B11D1" w:rsidRPr="00CD5682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CD5682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361" w:type="dxa"/>
          </w:tcPr>
          <w:p w:rsidR="007B11D1" w:rsidRPr="00CD5682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361" w:type="dxa"/>
          </w:tcPr>
          <w:p w:rsidR="007B11D1" w:rsidRPr="00CD5682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1</w:t>
            </w:r>
          </w:p>
        </w:tc>
        <w:tc>
          <w:tcPr>
            <w:tcW w:w="3205" w:type="dxa"/>
          </w:tcPr>
          <w:p w:rsidR="007B11D1" w:rsidRPr="00CD5682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1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0</w:t>
            </w:r>
          </w:p>
        </w:tc>
        <w:tc>
          <w:tcPr>
            <w:tcW w:w="3260" w:type="dxa"/>
            <w:gridSpan w:val="2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1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3260" w:type="dxa"/>
            <w:gridSpan w:val="2"/>
          </w:tcPr>
          <w:p w:rsidR="007B11D1" w:rsidRPr="003C0D1A" w:rsidRDefault="00127893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0860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отварная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7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7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260" w:type="dxa"/>
            <w:gridSpan w:val="2"/>
          </w:tcPr>
          <w:p w:rsidR="007B11D1" w:rsidRPr="003C0D1A" w:rsidRDefault="006D086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60" w:type="dxa"/>
            <w:gridSpan w:val="2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,89</w:t>
            </w:r>
          </w:p>
        </w:tc>
      </w:tr>
      <w:tr w:rsidR="00492A1A" w:rsidRPr="003C0D1A" w:rsidTr="007B11D1">
        <w:tc>
          <w:tcPr>
            <w:tcW w:w="1093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</w:tcPr>
          <w:p w:rsidR="00492A1A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 369,29 </w:t>
            </w:r>
          </w:p>
        </w:tc>
      </w:tr>
    </w:tbl>
    <w:p w:rsidR="007B11D1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5"/>
        <w:gridCol w:w="1361"/>
        <w:gridCol w:w="1361"/>
        <w:gridCol w:w="1361"/>
        <w:gridCol w:w="1361"/>
        <w:gridCol w:w="3183"/>
      </w:tblGrid>
      <w:tr w:rsidR="007B11D1" w:rsidRPr="003C0D1A" w:rsidTr="007B11D1">
        <w:tc>
          <w:tcPr>
            <w:tcW w:w="551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183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c>
          <w:tcPr>
            <w:tcW w:w="14142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рыбой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10/75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0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0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яблоком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2</w:t>
            </w:r>
          </w:p>
        </w:tc>
      </w:tr>
      <w:tr w:rsidR="006D0860" w:rsidRPr="003C0D1A" w:rsidTr="007B11D1">
        <w:tc>
          <w:tcPr>
            <w:tcW w:w="5515" w:type="dxa"/>
          </w:tcPr>
          <w:p w:rsidR="006D0860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6D0860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6D0860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61" w:type="dxa"/>
          </w:tcPr>
          <w:p w:rsidR="006D0860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6D0860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83" w:type="dxa"/>
          </w:tcPr>
          <w:p w:rsidR="006D0860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,32</w:t>
            </w:r>
          </w:p>
        </w:tc>
      </w:tr>
      <w:tr w:rsidR="007B11D1" w:rsidRPr="003C0D1A" w:rsidTr="007B11D1">
        <w:tc>
          <w:tcPr>
            <w:tcW w:w="14142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рестьянский с курой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8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90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куриной грудки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7B11D1" w:rsidRPr="003C0D1A" w:rsidTr="007B11D1">
        <w:tc>
          <w:tcPr>
            <w:tcW w:w="5515" w:type="dxa"/>
          </w:tcPr>
          <w:p w:rsidR="007B11D1" w:rsidRPr="003C0D1A" w:rsidRDefault="006D086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  <w:tc>
          <w:tcPr>
            <w:tcW w:w="318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0</w:t>
            </w:r>
          </w:p>
        </w:tc>
      </w:tr>
      <w:tr w:rsidR="00492A1A" w:rsidRPr="003C0D1A" w:rsidTr="007B11D1">
        <w:tc>
          <w:tcPr>
            <w:tcW w:w="551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83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c>
          <w:tcPr>
            <w:tcW w:w="5515" w:type="dxa"/>
          </w:tcPr>
          <w:p w:rsidR="00492A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492A1A" w:rsidRDefault="00492A1A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492A1A" w:rsidRDefault="00492A1A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492A1A" w:rsidRDefault="00492A1A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492A1A" w:rsidRDefault="00492A1A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183" w:type="dxa"/>
          </w:tcPr>
          <w:p w:rsidR="00492A1A" w:rsidRDefault="00492A1A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8</w:t>
            </w:r>
          </w:p>
        </w:tc>
      </w:tr>
      <w:tr w:rsidR="00D607FC" w:rsidRPr="003C0D1A" w:rsidTr="007B11D1">
        <w:tc>
          <w:tcPr>
            <w:tcW w:w="5515" w:type="dxa"/>
          </w:tcPr>
          <w:p w:rsidR="00D607FC" w:rsidRDefault="00D607F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порционный</w:t>
            </w:r>
          </w:p>
        </w:tc>
        <w:tc>
          <w:tcPr>
            <w:tcW w:w="1361" w:type="dxa"/>
          </w:tcPr>
          <w:p w:rsidR="00D607FC" w:rsidRDefault="00D607FC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D607FC" w:rsidRDefault="00D607FC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361" w:type="dxa"/>
          </w:tcPr>
          <w:p w:rsidR="00D607FC" w:rsidRDefault="00D607FC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361" w:type="dxa"/>
          </w:tcPr>
          <w:p w:rsidR="00D607FC" w:rsidRDefault="00D607FC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3</w:t>
            </w:r>
          </w:p>
        </w:tc>
        <w:tc>
          <w:tcPr>
            <w:tcW w:w="3183" w:type="dxa"/>
          </w:tcPr>
          <w:p w:rsidR="00D607FC" w:rsidRDefault="00D607FC" w:rsidP="001E6D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</w:tr>
      <w:tr w:rsidR="00492A1A" w:rsidRPr="003C0D1A" w:rsidTr="007B11D1">
        <w:tc>
          <w:tcPr>
            <w:tcW w:w="551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,66</w:t>
            </w:r>
          </w:p>
        </w:tc>
      </w:tr>
      <w:tr w:rsidR="00492A1A" w:rsidRPr="003C0D1A" w:rsidTr="007B11D1">
        <w:tc>
          <w:tcPr>
            <w:tcW w:w="1095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83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2,98</w:t>
            </w:r>
          </w:p>
        </w:tc>
      </w:tr>
    </w:tbl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BE5076" w:rsidRDefault="00BE5076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3"/>
      </w:tblGrid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03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c>
          <w:tcPr>
            <w:tcW w:w="14142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2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8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6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47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ей капусты с маслом растительным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2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E6D8C" w:rsidRPr="003C0D1A" w:rsidTr="007B11D1">
        <w:tc>
          <w:tcPr>
            <w:tcW w:w="5495" w:type="dxa"/>
          </w:tcPr>
          <w:p w:rsidR="001E6D8C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203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7B11D1" w:rsidRPr="003C0D1A" w:rsidRDefault="001E6D8C" w:rsidP="00EF7BA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9</w:t>
            </w:r>
          </w:p>
        </w:tc>
      </w:tr>
      <w:tr w:rsidR="007B11D1" w:rsidRPr="003C0D1A" w:rsidTr="007B11D1">
        <w:tc>
          <w:tcPr>
            <w:tcW w:w="14142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5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(горох)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5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итушенная с маслом (минтай)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  <w:tc>
          <w:tcPr>
            <w:tcW w:w="1361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3203" w:type="dxa"/>
          </w:tcPr>
          <w:p w:rsidR="007B11D1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1E6D8C" w:rsidRPr="003C0D1A" w:rsidTr="007B11D1">
        <w:tc>
          <w:tcPr>
            <w:tcW w:w="5495" w:type="dxa"/>
          </w:tcPr>
          <w:p w:rsidR="001E6D8C" w:rsidRDefault="001E6D8C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4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2</w:t>
            </w:r>
          </w:p>
        </w:tc>
        <w:tc>
          <w:tcPr>
            <w:tcW w:w="3203" w:type="dxa"/>
          </w:tcPr>
          <w:p w:rsidR="001E6D8C" w:rsidRPr="003C0D1A" w:rsidRDefault="001E6D8C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3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203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8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492A1A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,28</w:t>
            </w:r>
          </w:p>
        </w:tc>
      </w:tr>
      <w:tr w:rsidR="00492A1A" w:rsidRPr="003C0D1A" w:rsidTr="007B11D1">
        <w:tc>
          <w:tcPr>
            <w:tcW w:w="1093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492A1A" w:rsidRPr="003C0D1A" w:rsidRDefault="00492A1A" w:rsidP="00EF7BA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7BAD">
              <w:rPr>
                <w:rFonts w:ascii="Times New Roman" w:hAnsi="Times New Roman"/>
                <w:b/>
                <w:sz w:val="24"/>
                <w:szCs w:val="24"/>
              </w:rPr>
              <w:t> 302,67</w:t>
            </w:r>
          </w:p>
        </w:tc>
      </w:tr>
    </w:tbl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0"/>
        <w:gridCol w:w="1341"/>
        <w:gridCol w:w="20"/>
        <w:gridCol w:w="1341"/>
        <w:gridCol w:w="20"/>
        <w:gridCol w:w="1341"/>
        <w:gridCol w:w="20"/>
        <w:gridCol w:w="1341"/>
        <w:gridCol w:w="20"/>
        <w:gridCol w:w="3172"/>
        <w:gridCol w:w="11"/>
      </w:tblGrid>
      <w:tr w:rsidR="007B11D1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192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rPr>
          <w:gridAfter w:val="1"/>
          <w:wAfter w:w="11" w:type="dxa"/>
        </w:trPr>
        <w:tc>
          <w:tcPr>
            <w:tcW w:w="14131" w:type="dxa"/>
            <w:gridSpan w:val="11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192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</w:tr>
      <w:tr w:rsidR="007B11D1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колбасой 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3192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7B11D1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D07C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3192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D07CF0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D07CF0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92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7B11D1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7B11D1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80</w:t>
            </w:r>
          </w:p>
        </w:tc>
      </w:tr>
      <w:tr w:rsidR="007B11D1" w:rsidRPr="003C0D1A" w:rsidTr="007B11D1">
        <w:trPr>
          <w:gridAfter w:val="1"/>
          <w:wAfter w:w="11" w:type="dxa"/>
        </w:trPr>
        <w:tc>
          <w:tcPr>
            <w:tcW w:w="14131" w:type="dxa"/>
            <w:gridSpan w:val="11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3C0D1A" w:rsidTr="007B11D1">
        <w:tc>
          <w:tcPr>
            <w:tcW w:w="5515" w:type="dxa"/>
            <w:gridSpan w:val="2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а порционная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3183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7B11D1" w:rsidRPr="003C0D1A" w:rsidTr="007B11D1">
        <w:tc>
          <w:tcPr>
            <w:tcW w:w="5515" w:type="dxa"/>
            <w:gridSpan w:val="2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8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3</w:t>
            </w:r>
          </w:p>
        </w:tc>
        <w:tc>
          <w:tcPr>
            <w:tcW w:w="3183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8</w:t>
            </w:r>
          </w:p>
        </w:tc>
      </w:tr>
      <w:tr w:rsidR="007B11D1" w:rsidRPr="003C0D1A" w:rsidTr="007B11D1">
        <w:tc>
          <w:tcPr>
            <w:tcW w:w="5515" w:type="dxa"/>
            <w:gridSpan w:val="2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 с маслом сливочным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0</w:t>
            </w:r>
          </w:p>
        </w:tc>
        <w:tc>
          <w:tcPr>
            <w:tcW w:w="3183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D07CF0" w:rsidRPr="003C0D1A" w:rsidTr="007B11D1">
        <w:tc>
          <w:tcPr>
            <w:tcW w:w="5515" w:type="dxa"/>
            <w:gridSpan w:val="2"/>
          </w:tcPr>
          <w:p w:rsidR="00D07CF0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  <w:tc>
          <w:tcPr>
            <w:tcW w:w="1361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3183" w:type="dxa"/>
            <w:gridSpan w:val="2"/>
          </w:tcPr>
          <w:p w:rsidR="00D07CF0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7B11D1" w:rsidRPr="003C0D1A" w:rsidTr="007B11D1">
        <w:tc>
          <w:tcPr>
            <w:tcW w:w="5515" w:type="dxa"/>
            <w:gridSpan w:val="2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183" w:type="dxa"/>
            <w:gridSpan w:val="2"/>
          </w:tcPr>
          <w:p w:rsidR="007B11D1" w:rsidRPr="003C0D1A" w:rsidRDefault="00D07CF0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492A1A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  <w:gridSpan w:val="2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  <w:gridSpan w:val="2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  <w:gridSpan w:val="2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92" w:type="dxa"/>
            <w:gridSpan w:val="2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rPr>
          <w:gridAfter w:val="1"/>
          <w:wAfter w:w="11" w:type="dxa"/>
        </w:trPr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gridSpan w:val="2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492A1A" w:rsidRPr="003C0D1A" w:rsidRDefault="00EF7BAD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1,06</w:t>
            </w:r>
          </w:p>
        </w:tc>
      </w:tr>
      <w:tr w:rsidR="00492A1A" w:rsidRPr="003C0D1A" w:rsidTr="007B11D1">
        <w:trPr>
          <w:gridAfter w:val="1"/>
          <w:wAfter w:w="11" w:type="dxa"/>
        </w:trPr>
        <w:tc>
          <w:tcPr>
            <w:tcW w:w="10939" w:type="dxa"/>
            <w:gridSpan w:val="9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2" w:type="dxa"/>
            <w:gridSpan w:val="2"/>
          </w:tcPr>
          <w:p w:rsidR="00492A1A" w:rsidRPr="003C0D1A" w:rsidRDefault="00CE25D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,86</w:t>
            </w:r>
          </w:p>
        </w:tc>
      </w:tr>
    </w:tbl>
    <w:p w:rsidR="007B11D1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Default="007B11D1" w:rsidP="007B11D1">
      <w:pPr>
        <w:pStyle w:val="a5"/>
        <w:rPr>
          <w:rFonts w:ascii="Times New Roman" w:hAnsi="Times New Roman"/>
          <w:sz w:val="24"/>
          <w:szCs w:val="24"/>
        </w:rPr>
      </w:pPr>
    </w:p>
    <w:p w:rsidR="007B11D1" w:rsidRPr="003C0D1A" w:rsidRDefault="007B11D1" w:rsidP="007B11D1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ят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3"/>
      </w:tblGrid>
      <w:tr w:rsidR="007B11D1" w:rsidRPr="003C0D1A" w:rsidTr="007B11D1">
        <w:tc>
          <w:tcPr>
            <w:tcW w:w="5495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03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B11D1" w:rsidRPr="003C0D1A" w:rsidTr="007B11D1">
        <w:tc>
          <w:tcPr>
            <w:tcW w:w="14142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86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0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D07CF0" w:rsidRPr="003C0D1A" w:rsidTr="007B11D1">
        <w:tc>
          <w:tcPr>
            <w:tcW w:w="5495" w:type="dxa"/>
          </w:tcPr>
          <w:p w:rsidR="00D07CF0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D07CF0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D07CF0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61" w:type="dxa"/>
          </w:tcPr>
          <w:p w:rsidR="00D07CF0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D07CF0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203" w:type="dxa"/>
          </w:tcPr>
          <w:p w:rsidR="00D07CF0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57210" w:rsidRPr="003C0D1A" w:rsidTr="007B11D1">
        <w:tc>
          <w:tcPr>
            <w:tcW w:w="5495" w:type="dxa"/>
          </w:tcPr>
          <w:p w:rsidR="00057210" w:rsidRDefault="00057210" w:rsidP="009B6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61" w:type="dxa"/>
          </w:tcPr>
          <w:p w:rsidR="00057210" w:rsidRPr="003C0D1A" w:rsidRDefault="00057210" w:rsidP="009B6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057210" w:rsidRPr="003C0D1A" w:rsidRDefault="00057210" w:rsidP="009B6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1361" w:type="dxa"/>
          </w:tcPr>
          <w:p w:rsidR="00057210" w:rsidRPr="003C0D1A" w:rsidRDefault="00057210" w:rsidP="009B6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361" w:type="dxa"/>
          </w:tcPr>
          <w:p w:rsidR="00057210" w:rsidRPr="003C0D1A" w:rsidRDefault="00057210" w:rsidP="009B6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3" w:type="dxa"/>
          </w:tcPr>
          <w:p w:rsidR="00057210" w:rsidRPr="003C0D1A" w:rsidRDefault="00057210" w:rsidP="009B6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6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7B11D1" w:rsidP="00D07CF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B11D1" w:rsidRPr="003C0D1A" w:rsidRDefault="007B11D1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84</w:t>
            </w:r>
          </w:p>
        </w:tc>
      </w:tr>
      <w:tr w:rsidR="007B11D1" w:rsidRPr="003C0D1A" w:rsidTr="007B11D1">
        <w:tc>
          <w:tcPr>
            <w:tcW w:w="14142" w:type="dxa"/>
            <w:gridSpan w:val="6"/>
            <w:vAlign w:val="center"/>
          </w:tcPr>
          <w:p w:rsidR="007B11D1" w:rsidRPr="003C0D1A" w:rsidRDefault="007B11D1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помидор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6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3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3C0D1A" w:rsidRDefault="00D07CF0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11</w:t>
            </w:r>
          </w:p>
        </w:tc>
      </w:tr>
      <w:tr w:rsidR="007B11D1" w:rsidRPr="003C0D1A" w:rsidTr="007B11D1">
        <w:tc>
          <w:tcPr>
            <w:tcW w:w="5495" w:type="dxa"/>
          </w:tcPr>
          <w:p w:rsidR="007B11D1" w:rsidRPr="00C108F2" w:rsidRDefault="00D07CF0" w:rsidP="007B11D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лета из мяса птицы</w:t>
            </w:r>
          </w:p>
        </w:tc>
        <w:tc>
          <w:tcPr>
            <w:tcW w:w="1361" w:type="dxa"/>
          </w:tcPr>
          <w:p w:rsidR="007B11D1" w:rsidRPr="003C0D1A" w:rsidRDefault="00C108F2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361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3203" w:type="dxa"/>
          </w:tcPr>
          <w:p w:rsidR="007B11D1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6</w:t>
            </w:r>
          </w:p>
        </w:tc>
      </w:tr>
      <w:tr w:rsidR="000D00EE" w:rsidRPr="003C0D1A" w:rsidTr="007B11D1">
        <w:tc>
          <w:tcPr>
            <w:tcW w:w="5495" w:type="dxa"/>
          </w:tcPr>
          <w:p w:rsidR="000D00EE" w:rsidRDefault="000D00EE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свежих яблок</w:t>
            </w:r>
          </w:p>
        </w:tc>
        <w:tc>
          <w:tcPr>
            <w:tcW w:w="1361" w:type="dxa"/>
          </w:tcPr>
          <w:p w:rsidR="000D00EE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361" w:type="dxa"/>
          </w:tcPr>
          <w:p w:rsidR="000D00EE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361" w:type="dxa"/>
          </w:tcPr>
          <w:p w:rsidR="000D00EE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6</w:t>
            </w:r>
          </w:p>
        </w:tc>
        <w:tc>
          <w:tcPr>
            <w:tcW w:w="3203" w:type="dxa"/>
          </w:tcPr>
          <w:p w:rsidR="000D00EE" w:rsidRPr="003C0D1A" w:rsidRDefault="000D00EE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8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3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D07C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3203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0</w:t>
            </w:r>
          </w:p>
        </w:tc>
      </w:tr>
      <w:tr w:rsidR="00492A1A" w:rsidRPr="003C0D1A" w:rsidTr="007B11D1">
        <w:tc>
          <w:tcPr>
            <w:tcW w:w="5495" w:type="dxa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7B11D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492A1A" w:rsidRPr="003C0D1A" w:rsidRDefault="00492A1A" w:rsidP="00CE25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,7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92A1A" w:rsidRPr="003C0D1A" w:rsidTr="007B11D1">
        <w:tc>
          <w:tcPr>
            <w:tcW w:w="10939" w:type="dxa"/>
            <w:gridSpan w:val="5"/>
            <w:vAlign w:val="center"/>
          </w:tcPr>
          <w:p w:rsidR="00492A1A" w:rsidRPr="003C0D1A" w:rsidRDefault="00492A1A" w:rsidP="007B11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492A1A" w:rsidRPr="003C0D1A" w:rsidRDefault="00492A1A" w:rsidP="00CE25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6,5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B11D1" w:rsidRDefault="007B11D1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D657DA" w:rsidRDefault="00D657DA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7B11D1" w:rsidRDefault="007B11D1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</w:p>
    <w:p w:rsidR="007B11D1" w:rsidRPr="00C10944" w:rsidRDefault="007B11D1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>МУНИЦИПАЛЬНОЕ КАЗ</w:t>
      </w:r>
      <w:r>
        <w:rPr>
          <w:rFonts w:ascii="Times New Roman" w:hAnsi="Times New Roman"/>
          <w:b/>
          <w:color w:val="262626" w:themeColor="text1" w:themeTint="D9"/>
          <w:sz w:val="14"/>
          <w:szCs w:val="40"/>
        </w:rPr>
        <w:t>Е</w:t>
      </w: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 xml:space="preserve">ННОЕ ОБЩЕОБРАЗОВАТЕЛЬНОЕ УЧРЕЖДЕНИЕ СРЕДНЯЯ ОБЩЕОБРАЗОВАТЕЛЬНАЯ ШКОЛА №2 Г.МАКАРЬЕВА </w:t>
      </w:r>
    </w:p>
    <w:p w:rsidR="007B11D1" w:rsidRPr="00C10944" w:rsidRDefault="007B11D1" w:rsidP="007B11D1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>МАКАРЬЕВСКОГО МУНИЦИПАЛЬНОГО РАЙОНА КОСТРОМСКОЙ ОБЛАСТИ</w:t>
      </w:r>
    </w:p>
    <w:p w:rsidR="007B11D1" w:rsidRDefault="00745403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9239250" cy="14947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D1" w:rsidRDefault="007B11D1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B11D1" w:rsidRDefault="007B11D1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657DA" w:rsidRDefault="00D657DA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657DA" w:rsidRDefault="00D657DA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B11D1" w:rsidRDefault="007B11D1" w:rsidP="007B11D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B11D1" w:rsidRDefault="007B11D1" w:rsidP="000D00EE">
      <w:pPr>
        <w:spacing w:after="0" w:line="240" w:lineRule="auto"/>
        <w:jc w:val="center"/>
        <w:rPr>
          <w:sz w:val="20"/>
        </w:rPr>
      </w:pPr>
      <w:r w:rsidRPr="007F4E1D">
        <w:rPr>
          <w:rFonts w:ascii="Times New Roman" w:hAnsi="Times New Roman"/>
          <w:b/>
          <w:sz w:val="28"/>
          <w:szCs w:val="28"/>
        </w:rPr>
        <w:t xml:space="preserve">Цикличное меню </w:t>
      </w:r>
      <w:r>
        <w:rPr>
          <w:rFonts w:ascii="Times New Roman" w:hAnsi="Times New Roman"/>
          <w:b/>
          <w:sz w:val="28"/>
          <w:szCs w:val="28"/>
        </w:rPr>
        <w:t>5</w:t>
      </w:r>
      <w:r w:rsidRPr="007F4E1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1</w:t>
      </w:r>
      <w:r w:rsidRPr="007F4E1D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0D00EE" w:rsidRDefault="000D00EE" w:rsidP="000D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7DA" w:rsidRDefault="00D657DA" w:rsidP="000D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7DA" w:rsidRDefault="00D657DA" w:rsidP="000D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7DA" w:rsidRPr="007F4E1D" w:rsidRDefault="00D657DA" w:rsidP="000D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16"/>
          <w:szCs w:val="20"/>
        </w:rPr>
      </w:pPr>
      <w:r w:rsidRPr="003C0D1A">
        <w:rPr>
          <w:rFonts w:ascii="Times New Roman" w:hAnsi="Times New Roman"/>
          <w:sz w:val="16"/>
          <w:szCs w:val="20"/>
        </w:rPr>
        <w:t>Неделя: первая</w:t>
      </w:r>
      <w:r>
        <w:rPr>
          <w:rFonts w:ascii="Times New Roman" w:hAnsi="Times New Roman"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ab/>
      </w:r>
      <w:r w:rsidRPr="003C0D1A">
        <w:rPr>
          <w:rFonts w:ascii="Times New Roman" w:hAnsi="Times New Roman"/>
          <w:sz w:val="16"/>
          <w:szCs w:val="20"/>
        </w:rPr>
        <w:t>День: понедель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24"/>
      </w:tblGrid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Углеводы</w:t>
            </w:r>
          </w:p>
        </w:tc>
        <w:tc>
          <w:tcPr>
            <w:tcW w:w="3124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063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6</w:t>
            </w:r>
          </w:p>
        </w:tc>
      </w:tr>
      <w:tr w:rsidR="000D00EE" w:rsidRPr="00C108F2" w:rsidTr="0096785C">
        <w:tc>
          <w:tcPr>
            <w:tcW w:w="5495" w:type="dxa"/>
          </w:tcPr>
          <w:p w:rsidR="000D00EE" w:rsidRPr="00C108F2" w:rsidRDefault="000D00EE" w:rsidP="0096785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а молочная из пшена и риса</w:t>
            </w:r>
          </w:p>
        </w:tc>
        <w:tc>
          <w:tcPr>
            <w:tcW w:w="1361" w:type="dxa"/>
          </w:tcPr>
          <w:p w:rsidR="000D00EE" w:rsidRPr="00C108F2" w:rsidRDefault="0096785C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0D00EE" w:rsidRPr="00C108F2" w:rsidRDefault="0096785C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0</w:t>
            </w:r>
          </w:p>
        </w:tc>
        <w:tc>
          <w:tcPr>
            <w:tcW w:w="1361" w:type="dxa"/>
          </w:tcPr>
          <w:p w:rsidR="000D00EE" w:rsidRPr="00C108F2" w:rsidRDefault="0096785C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0</w:t>
            </w:r>
          </w:p>
        </w:tc>
        <w:tc>
          <w:tcPr>
            <w:tcW w:w="1361" w:type="dxa"/>
          </w:tcPr>
          <w:p w:rsidR="000D00EE" w:rsidRPr="00C108F2" w:rsidRDefault="0096785C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20</w:t>
            </w:r>
          </w:p>
        </w:tc>
        <w:tc>
          <w:tcPr>
            <w:tcW w:w="3124" w:type="dxa"/>
          </w:tcPr>
          <w:p w:rsidR="000D00EE" w:rsidRPr="00C108F2" w:rsidRDefault="0096785C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4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3124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2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24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3124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1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,49</w:t>
            </w:r>
          </w:p>
        </w:tc>
      </w:tr>
      <w:tr w:rsidR="00492A1A" w:rsidRPr="003C0D1A" w:rsidTr="0096785C">
        <w:tc>
          <w:tcPr>
            <w:tcW w:w="14063" w:type="dxa"/>
            <w:gridSpan w:val="6"/>
            <w:vAlign w:val="center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3124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2</w:t>
            </w:r>
          </w:p>
        </w:tc>
      </w:tr>
      <w:tr w:rsidR="00492A1A" w:rsidRPr="00250136" w:rsidTr="0096785C">
        <w:tc>
          <w:tcPr>
            <w:tcW w:w="5495" w:type="dxa"/>
          </w:tcPr>
          <w:p w:rsidR="00492A1A" w:rsidRPr="00250136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суп картофельный с курой</w:t>
            </w:r>
          </w:p>
        </w:tc>
        <w:tc>
          <w:tcPr>
            <w:tcW w:w="1361" w:type="dxa"/>
          </w:tcPr>
          <w:p w:rsidR="00492A1A" w:rsidRPr="00250136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</w:tcPr>
          <w:p w:rsidR="00492A1A" w:rsidRPr="00250136" w:rsidRDefault="00250136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361" w:type="dxa"/>
          </w:tcPr>
          <w:p w:rsidR="00492A1A" w:rsidRPr="00250136" w:rsidRDefault="00250136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1361" w:type="dxa"/>
          </w:tcPr>
          <w:p w:rsidR="00492A1A" w:rsidRPr="00250136" w:rsidRDefault="00250136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19,23</w:t>
            </w:r>
          </w:p>
        </w:tc>
        <w:tc>
          <w:tcPr>
            <w:tcW w:w="3124" w:type="dxa"/>
          </w:tcPr>
          <w:p w:rsidR="00492A1A" w:rsidRPr="00250136" w:rsidRDefault="00250136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6">
              <w:rPr>
                <w:rFonts w:ascii="Times New Roman" w:hAnsi="Times New Roman"/>
                <w:sz w:val="24"/>
                <w:szCs w:val="24"/>
              </w:rPr>
              <w:t>178,80</w:t>
            </w:r>
          </w:p>
        </w:tc>
      </w:tr>
      <w:tr w:rsidR="00492A1A" w:rsidRPr="00C108F2" w:rsidTr="0096785C">
        <w:tc>
          <w:tcPr>
            <w:tcW w:w="5495" w:type="dxa"/>
          </w:tcPr>
          <w:p w:rsidR="00492A1A" w:rsidRPr="00C108F2" w:rsidRDefault="00492A1A" w:rsidP="0096785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0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361" w:type="dxa"/>
          </w:tcPr>
          <w:p w:rsidR="00492A1A" w:rsidRPr="00C108F2" w:rsidRDefault="00C108F2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3124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,20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 тушеная в соусе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3124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0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124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24" w:type="dxa"/>
          </w:tcPr>
          <w:p w:rsidR="00492A1A" w:rsidRPr="003C0D1A" w:rsidRDefault="00492A1A" w:rsidP="00CE25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25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25,30</w:t>
            </w:r>
          </w:p>
        </w:tc>
      </w:tr>
      <w:tr w:rsidR="00492A1A" w:rsidRPr="003C0D1A" w:rsidTr="0096785C">
        <w:tc>
          <w:tcPr>
            <w:tcW w:w="10939" w:type="dxa"/>
            <w:gridSpan w:val="5"/>
            <w:vAlign w:val="center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4" w:type="dxa"/>
          </w:tcPr>
          <w:p w:rsidR="00492A1A" w:rsidRPr="003C0D1A" w:rsidRDefault="00492A1A" w:rsidP="00CE25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p w:rsidR="00D657DA" w:rsidRDefault="00D657DA" w:rsidP="000D00EE">
      <w:pPr>
        <w:pStyle w:val="a5"/>
        <w:rPr>
          <w:rFonts w:ascii="Times New Roman" w:hAnsi="Times New Roman"/>
          <w:sz w:val="16"/>
          <w:szCs w:val="24"/>
        </w:rPr>
      </w:pPr>
    </w:p>
    <w:p w:rsidR="00D657DA" w:rsidRDefault="00D657DA" w:rsidP="000D00EE">
      <w:pPr>
        <w:pStyle w:val="a5"/>
        <w:rPr>
          <w:rFonts w:ascii="Times New Roman" w:hAnsi="Times New Roman"/>
          <w:sz w:val="16"/>
          <w:szCs w:val="24"/>
        </w:rPr>
      </w:pPr>
    </w:p>
    <w:p w:rsidR="00D657DA" w:rsidRDefault="00D657DA" w:rsidP="000D00EE">
      <w:pPr>
        <w:pStyle w:val="a5"/>
        <w:rPr>
          <w:rFonts w:ascii="Times New Roman" w:hAnsi="Times New Roman"/>
          <w:sz w:val="16"/>
          <w:szCs w:val="24"/>
        </w:rPr>
      </w:pPr>
    </w:p>
    <w:p w:rsidR="00D657DA" w:rsidRDefault="00D657DA" w:rsidP="000D00EE">
      <w:pPr>
        <w:pStyle w:val="a5"/>
        <w:rPr>
          <w:rFonts w:ascii="Times New Roman" w:hAnsi="Times New Roman"/>
          <w:sz w:val="16"/>
          <w:szCs w:val="24"/>
        </w:rPr>
      </w:pPr>
    </w:p>
    <w:p w:rsidR="00D657DA" w:rsidRDefault="00D657DA" w:rsidP="000D00EE">
      <w:pPr>
        <w:pStyle w:val="a5"/>
        <w:rPr>
          <w:rFonts w:ascii="Times New Roman" w:hAnsi="Times New Roman"/>
          <w:sz w:val="16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16"/>
          <w:szCs w:val="24"/>
        </w:rPr>
      </w:pPr>
      <w:r w:rsidRPr="003C0D1A">
        <w:rPr>
          <w:rFonts w:ascii="Times New Roman" w:hAnsi="Times New Roman"/>
          <w:sz w:val="16"/>
          <w:szCs w:val="24"/>
        </w:rPr>
        <w:t>Неделя: первая</w:t>
      </w:r>
      <w:r>
        <w:rPr>
          <w:rFonts w:ascii="Times New Roman" w:hAnsi="Times New Roman"/>
          <w:sz w:val="16"/>
          <w:szCs w:val="24"/>
        </w:rPr>
        <w:tab/>
      </w:r>
      <w:r w:rsidRPr="003C0D1A">
        <w:rPr>
          <w:rFonts w:ascii="Times New Roman" w:hAnsi="Times New Roman"/>
          <w:sz w:val="16"/>
          <w:szCs w:val="24"/>
        </w:rPr>
        <w:t>День: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  <w:gridCol w:w="6"/>
      </w:tblGrid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14057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тушеная </w:t>
            </w:r>
          </w:p>
        </w:tc>
        <w:tc>
          <w:tcPr>
            <w:tcW w:w="1361" w:type="dxa"/>
          </w:tcPr>
          <w:p w:rsidR="000D00EE" w:rsidRPr="003C0D1A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361" w:type="dxa"/>
          </w:tcPr>
          <w:p w:rsidR="000D00EE" w:rsidRPr="003C0D1A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361" w:type="dxa"/>
          </w:tcPr>
          <w:p w:rsidR="000D00EE" w:rsidRPr="003C0D1A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8</w:t>
            </w:r>
          </w:p>
        </w:tc>
        <w:tc>
          <w:tcPr>
            <w:tcW w:w="3118" w:type="dxa"/>
          </w:tcPr>
          <w:p w:rsidR="000D00EE" w:rsidRPr="003C0D1A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32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3118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67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 с сахар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  <w:r w:rsidR="009678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а порционная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8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24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,79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14057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5</w:t>
            </w:r>
          </w:p>
        </w:tc>
      </w:tr>
      <w:tr w:rsidR="000D00EE" w:rsidRPr="005D4AA3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5D4AA3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361" w:type="dxa"/>
          </w:tcPr>
          <w:p w:rsidR="000D00EE" w:rsidRPr="005D4AA3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61" w:type="dxa"/>
          </w:tcPr>
          <w:p w:rsidR="000D00EE" w:rsidRPr="005D4AA3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5</w:t>
            </w:r>
          </w:p>
        </w:tc>
        <w:tc>
          <w:tcPr>
            <w:tcW w:w="1361" w:type="dxa"/>
          </w:tcPr>
          <w:p w:rsidR="000D00EE" w:rsidRPr="005D4AA3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5</w:t>
            </w:r>
          </w:p>
        </w:tc>
        <w:tc>
          <w:tcPr>
            <w:tcW w:w="1361" w:type="dxa"/>
          </w:tcPr>
          <w:p w:rsidR="000D00EE" w:rsidRPr="005D4AA3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  <w:tc>
          <w:tcPr>
            <w:tcW w:w="3118" w:type="dxa"/>
          </w:tcPr>
          <w:p w:rsidR="000D00EE" w:rsidRPr="005D4AA3" w:rsidRDefault="0096785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41</w:t>
            </w:r>
          </w:p>
        </w:tc>
      </w:tr>
      <w:tr w:rsidR="000D00EE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виноградны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492A1A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492A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  <w:tc>
          <w:tcPr>
            <w:tcW w:w="3118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3</w:t>
            </w:r>
          </w:p>
        </w:tc>
      </w:tr>
      <w:tr w:rsidR="00492A1A" w:rsidRPr="003C0D1A" w:rsidTr="0096785C">
        <w:trPr>
          <w:gridAfter w:val="1"/>
          <w:wAfter w:w="6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3,79</w:t>
            </w:r>
          </w:p>
        </w:tc>
      </w:tr>
      <w:tr w:rsidR="00492A1A" w:rsidRPr="003C0D1A" w:rsidTr="0096785C">
        <w:trPr>
          <w:gridAfter w:val="1"/>
          <w:wAfter w:w="6" w:type="dxa"/>
        </w:trPr>
        <w:tc>
          <w:tcPr>
            <w:tcW w:w="10939" w:type="dxa"/>
            <w:gridSpan w:val="5"/>
            <w:vAlign w:val="center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30,58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20"/>
          <w:szCs w:val="20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среда</w:t>
      </w:r>
    </w:p>
    <w:tbl>
      <w:tblPr>
        <w:tblW w:w="14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057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 с сосиской молочной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D00EE">
              <w:rPr>
                <w:rFonts w:ascii="Times New Roman" w:hAnsi="Times New Roman"/>
                <w:sz w:val="24"/>
                <w:szCs w:val="24"/>
              </w:rPr>
              <w:t>/70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9</w:t>
            </w:r>
          </w:p>
        </w:tc>
        <w:tc>
          <w:tcPr>
            <w:tcW w:w="3118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5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D607FC" w:rsidP="00D607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</w:t>
            </w:r>
            <w:r w:rsidR="000D00EE">
              <w:rPr>
                <w:rFonts w:ascii="Times New Roman" w:hAnsi="Times New Roman"/>
                <w:sz w:val="24"/>
                <w:szCs w:val="24"/>
              </w:rPr>
              <w:t>мас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00EE">
              <w:rPr>
                <w:rFonts w:ascii="Times New Roman" w:hAnsi="Times New Roman"/>
                <w:sz w:val="24"/>
                <w:szCs w:val="24"/>
              </w:rPr>
              <w:t xml:space="preserve"> сливоч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0D0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0D00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18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9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118" w:type="dxa"/>
          </w:tcPr>
          <w:p w:rsidR="000D00EE" w:rsidRPr="003C0D1A" w:rsidRDefault="000D00EE" w:rsidP="002753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  <w:r w:rsidR="002753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3118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,89</w:t>
            </w:r>
          </w:p>
        </w:tc>
      </w:tr>
      <w:tr w:rsidR="000D00EE" w:rsidRPr="003C0D1A" w:rsidTr="0096785C">
        <w:tc>
          <w:tcPr>
            <w:tcW w:w="14057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помидор с луком репчаты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118" w:type="dxa"/>
          </w:tcPr>
          <w:p w:rsidR="000D00EE" w:rsidRPr="003C0D1A" w:rsidRDefault="000D00EE" w:rsidP="002753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  <w:r w:rsidR="002753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из свежей капусты с куро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  <w:r w:rsidR="00D607FC">
              <w:rPr>
                <w:rFonts w:ascii="Times New Roman" w:hAnsi="Times New Roman"/>
                <w:sz w:val="24"/>
                <w:szCs w:val="24"/>
              </w:rPr>
              <w:t xml:space="preserve"> с зеленым горошком </w:t>
            </w:r>
            <w:r w:rsidR="00D607FC" w:rsidRPr="00D607FC">
              <w:rPr>
                <w:rFonts w:ascii="Times New Roman" w:hAnsi="Times New Roman"/>
                <w:sz w:val="12"/>
                <w:szCs w:val="24"/>
              </w:rPr>
              <w:t>консервированным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2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361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3118" w:type="dxa"/>
          </w:tcPr>
          <w:p w:rsidR="000D00EE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68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,76</w:t>
            </w:r>
          </w:p>
        </w:tc>
      </w:tr>
      <w:tr w:rsidR="00492A1A" w:rsidRPr="003C0D1A" w:rsidTr="0096785C">
        <w:tc>
          <w:tcPr>
            <w:tcW w:w="10939" w:type="dxa"/>
            <w:gridSpan w:val="5"/>
            <w:vAlign w:val="center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93,65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057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вежий порционны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ыбная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3118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3118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0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D607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118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607FC" w:rsidRPr="005A0604" w:rsidTr="0096785C">
        <w:tc>
          <w:tcPr>
            <w:tcW w:w="5495" w:type="dxa"/>
          </w:tcPr>
          <w:p w:rsidR="00D607FC" w:rsidRPr="005A0604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0604"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D607FC" w:rsidRPr="005A0604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D607FC" w:rsidRPr="005A0604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D607FC" w:rsidRPr="005A0604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D607FC" w:rsidRPr="005A0604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18" w:type="dxa"/>
          </w:tcPr>
          <w:p w:rsidR="00D607FC" w:rsidRPr="005A0604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D607FC" w:rsidRPr="005A0604" w:rsidTr="0096785C">
        <w:tc>
          <w:tcPr>
            <w:tcW w:w="5495" w:type="dxa"/>
          </w:tcPr>
          <w:p w:rsidR="00D607FC" w:rsidRPr="005A0604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D607FC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D607FC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D607FC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D607FC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</w:tcPr>
          <w:p w:rsidR="00D607FC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8</w:t>
            </w:r>
          </w:p>
        </w:tc>
      </w:tr>
      <w:tr w:rsidR="00D607FC" w:rsidRPr="003C0D1A" w:rsidTr="00CE25DA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607FC" w:rsidRPr="003C0D1A" w:rsidRDefault="00D607FC" w:rsidP="00CE25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,01</w:t>
            </w:r>
          </w:p>
        </w:tc>
      </w:tr>
      <w:tr w:rsidR="00D607FC" w:rsidRPr="003C0D1A" w:rsidTr="0096785C">
        <w:tc>
          <w:tcPr>
            <w:tcW w:w="14057" w:type="dxa"/>
            <w:gridSpan w:val="6"/>
            <w:vAlign w:val="center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рассольник с курой и пшеном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8</w:t>
            </w:r>
          </w:p>
        </w:tc>
        <w:tc>
          <w:tcPr>
            <w:tcW w:w="3118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0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2</w:t>
            </w:r>
          </w:p>
        </w:tc>
        <w:tc>
          <w:tcPr>
            <w:tcW w:w="3118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15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фстроганов из мяса птицы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7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3118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3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Default="00D607FC" w:rsidP="00D607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361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  <w:tc>
          <w:tcPr>
            <w:tcW w:w="3118" w:type="dxa"/>
          </w:tcPr>
          <w:p w:rsidR="00D607FC" w:rsidRPr="003C0D1A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0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 свежее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3118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D607FC" w:rsidRPr="003C0D1A" w:rsidTr="0096785C">
        <w:tc>
          <w:tcPr>
            <w:tcW w:w="549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,08</w:t>
            </w:r>
          </w:p>
        </w:tc>
      </w:tr>
      <w:tr w:rsidR="00D607FC" w:rsidRPr="003C0D1A" w:rsidTr="0096785C">
        <w:trPr>
          <w:trHeight w:val="141"/>
        </w:trPr>
        <w:tc>
          <w:tcPr>
            <w:tcW w:w="10939" w:type="dxa"/>
            <w:gridSpan w:val="5"/>
            <w:vAlign w:val="center"/>
          </w:tcPr>
          <w:p w:rsidR="00D607FC" w:rsidRPr="003C0D1A" w:rsidRDefault="00D607FC" w:rsidP="002753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D607FC" w:rsidRPr="003C0D1A" w:rsidRDefault="00D607FC" w:rsidP="00CE25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09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16"/>
          <w:szCs w:val="20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ятница</w:t>
      </w:r>
    </w:p>
    <w:tbl>
      <w:tblPr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5"/>
        <w:gridCol w:w="55"/>
      </w:tblGrid>
      <w:tr w:rsidR="000D00EE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20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rPr>
          <w:gridAfter w:val="1"/>
          <w:wAfter w:w="55" w:type="dxa"/>
        </w:trPr>
        <w:tc>
          <w:tcPr>
            <w:tcW w:w="14144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 с молоком сгущенным</w:t>
            </w:r>
          </w:p>
        </w:tc>
        <w:tc>
          <w:tcPr>
            <w:tcW w:w="1361" w:type="dxa"/>
          </w:tcPr>
          <w:p w:rsidR="000D00EE" w:rsidRPr="003C0D1A" w:rsidRDefault="000D00EE" w:rsidP="002753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53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/30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5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361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7</w:t>
            </w:r>
          </w:p>
        </w:tc>
        <w:tc>
          <w:tcPr>
            <w:tcW w:w="3205" w:type="dxa"/>
          </w:tcPr>
          <w:p w:rsidR="000D00EE" w:rsidRPr="003C0D1A" w:rsidRDefault="00275367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50</w:t>
            </w:r>
          </w:p>
        </w:tc>
      </w:tr>
      <w:tr w:rsidR="000D00EE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/7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320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0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5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5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9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61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  <w:tc>
          <w:tcPr>
            <w:tcW w:w="3205" w:type="dxa"/>
          </w:tcPr>
          <w:p w:rsidR="00492A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3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7,32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14144" w:type="dxa"/>
            <w:gridSpan w:val="6"/>
            <w:vAlign w:val="center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92A1A" w:rsidRPr="003C0D1A" w:rsidTr="0096785C"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яблоком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1</w:t>
            </w:r>
          </w:p>
        </w:tc>
        <w:tc>
          <w:tcPr>
            <w:tcW w:w="3260" w:type="dxa"/>
            <w:gridSpan w:val="2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1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3205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8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205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убленая из мяса птицы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3205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6</w:t>
            </w:r>
          </w:p>
        </w:tc>
      </w:tr>
      <w:tr w:rsidR="00492A1A" w:rsidRPr="00C108F2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C108F2" w:rsidRDefault="00492A1A" w:rsidP="0096785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ь из</w:t>
            </w:r>
            <w:r w:rsidR="00C108F2"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центратов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361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50</w:t>
            </w:r>
          </w:p>
        </w:tc>
        <w:tc>
          <w:tcPr>
            <w:tcW w:w="3205" w:type="dxa"/>
          </w:tcPr>
          <w:p w:rsidR="00492A1A" w:rsidRPr="00C108F2" w:rsidRDefault="00492A1A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,20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5" w:type="dxa"/>
          </w:tcPr>
          <w:p w:rsidR="00492A1A" w:rsidRPr="003C0D1A" w:rsidRDefault="00492A1A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5495" w:type="dxa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92A1A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3,05</w:t>
            </w:r>
          </w:p>
        </w:tc>
      </w:tr>
      <w:tr w:rsidR="00492A1A" w:rsidRPr="003C0D1A" w:rsidTr="0096785C">
        <w:trPr>
          <w:gridAfter w:val="1"/>
          <w:wAfter w:w="55" w:type="dxa"/>
        </w:trPr>
        <w:tc>
          <w:tcPr>
            <w:tcW w:w="10939" w:type="dxa"/>
            <w:gridSpan w:val="5"/>
            <w:vAlign w:val="center"/>
          </w:tcPr>
          <w:p w:rsidR="00492A1A" w:rsidRPr="003C0D1A" w:rsidRDefault="00492A1A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5" w:type="dxa"/>
          </w:tcPr>
          <w:p w:rsidR="00492A1A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0,37</w:t>
            </w:r>
          </w:p>
        </w:tc>
      </w:tr>
    </w:tbl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онедельник</w:t>
      </w:r>
    </w:p>
    <w:tbl>
      <w:tblPr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5"/>
        <w:gridCol w:w="55"/>
      </w:tblGrid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199" w:type="dxa"/>
            <w:gridSpan w:val="7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5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1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127893" w:rsidRPr="00C108F2" w:rsidTr="0096785C">
        <w:tc>
          <w:tcPr>
            <w:tcW w:w="5495" w:type="dxa"/>
          </w:tcPr>
          <w:p w:rsidR="00127893" w:rsidRPr="00C108F2" w:rsidRDefault="00127893" w:rsidP="0096785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рок творожный</w:t>
            </w:r>
          </w:p>
        </w:tc>
        <w:tc>
          <w:tcPr>
            <w:tcW w:w="1361" w:type="dxa"/>
          </w:tcPr>
          <w:p w:rsidR="00127893" w:rsidRPr="00C108F2" w:rsidRDefault="00127893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127893" w:rsidRPr="00C108F2" w:rsidRDefault="00127893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127893" w:rsidRPr="00C108F2" w:rsidRDefault="00127893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1361" w:type="dxa"/>
          </w:tcPr>
          <w:p w:rsidR="00127893" w:rsidRPr="00C108F2" w:rsidRDefault="00127893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87</w:t>
            </w:r>
          </w:p>
        </w:tc>
        <w:tc>
          <w:tcPr>
            <w:tcW w:w="3260" w:type="dxa"/>
            <w:gridSpan w:val="2"/>
          </w:tcPr>
          <w:p w:rsidR="00127893" w:rsidRPr="00C108F2" w:rsidRDefault="00127893" w:rsidP="0096785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0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D00EE" w:rsidRPr="003C0D1A" w:rsidRDefault="00127893" w:rsidP="00CE25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,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0D00EE" w:rsidRPr="003C0D1A" w:rsidTr="0096785C">
        <w:tc>
          <w:tcPr>
            <w:tcW w:w="14199" w:type="dxa"/>
            <w:gridSpan w:val="7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CD5682" w:rsidTr="0096785C">
        <w:trPr>
          <w:gridAfter w:val="1"/>
          <w:wAfter w:w="55" w:type="dxa"/>
        </w:trPr>
        <w:tc>
          <w:tcPr>
            <w:tcW w:w="5495" w:type="dxa"/>
          </w:tcPr>
          <w:p w:rsidR="000D00EE" w:rsidRPr="00CD5682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1361" w:type="dxa"/>
          </w:tcPr>
          <w:p w:rsidR="000D00EE" w:rsidRPr="00CD568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0D00EE" w:rsidRPr="00CD568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361" w:type="dxa"/>
          </w:tcPr>
          <w:p w:rsidR="000D00EE" w:rsidRPr="00CD568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361" w:type="dxa"/>
          </w:tcPr>
          <w:p w:rsidR="000D00EE" w:rsidRPr="00CD568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1</w:t>
            </w:r>
          </w:p>
        </w:tc>
        <w:tc>
          <w:tcPr>
            <w:tcW w:w="3205" w:type="dxa"/>
          </w:tcPr>
          <w:p w:rsidR="000D00EE" w:rsidRPr="00CD568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1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0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1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9</w:t>
            </w:r>
          </w:p>
        </w:tc>
        <w:tc>
          <w:tcPr>
            <w:tcW w:w="3260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5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отварная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60" w:type="dxa"/>
            <w:gridSpan w:val="2"/>
          </w:tcPr>
          <w:p w:rsidR="000D00EE" w:rsidRPr="003C0D1A" w:rsidRDefault="000D00EE" w:rsidP="00492A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A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53,26</w:t>
            </w:r>
          </w:p>
        </w:tc>
      </w:tr>
      <w:tr w:rsidR="000D00EE" w:rsidRPr="003C0D1A" w:rsidTr="0096785C">
        <w:tc>
          <w:tcPr>
            <w:tcW w:w="10939" w:type="dxa"/>
            <w:gridSpan w:val="5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06,82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5"/>
        <w:gridCol w:w="1361"/>
        <w:gridCol w:w="1361"/>
        <w:gridCol w:w="1361"/>
        <w:gridCol w:w="1361"/>
        <w:gridCol w:w="3183"/>
      </w:tblGrid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18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142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рыбой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D00EE">
              <w:rPr>
                <w:rFonts w:ascii="Times New Roman" w:hAnsi="Times New Roman"/>
                <w:sz w:val="24"/>
                <w:szCs w:val="24"/>
              </w:rPr>
              <w:t>/10/75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0</w:t>
            </w:r>
          </w:p>
        </w:tc>
        <w:tc>
          <w:tcPr>
            <w:tcW w:w="318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00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18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яблок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  <w:tc>
          <w:tcPr>
            <w:tcW w:w="318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2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8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82</w:t>
            </w:r>
          </w:p>
        </w:tc>
      </w:tr>
      <w:tr w:rsidR="000D00EE" w:rsidRPr="003C0D1A" w:rsidTr="0096785C">
        <w:tc>
          <w:tcPr>
            <w:tcW w:w="14142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рестьянский с курой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9</w:t>
            </w:r>
          </w:p>
        </w:tc>
        <w:tc>
          <w:tcPr>
            <w:tcW w:w="318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1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2</w:t>
            </w:r>
          </w:p>
        </w:tc>
        <w:tc>
          <w:tcPr>
            <w:tcW w:w="318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15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куриной груд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318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  <w:tc>
          <w:tcPr>
            <w:tcW w:w="318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0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83" w:type="dxa"/>
          </w:tcPr>
          <w:p w:rsidR="000D00EE" w:rsidRPr="003C0D1A" w:rsidRDefault="000D00EE" w:rsidP="00492A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A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D00EE" w:rsidRPr="003C0D1A" w:rsidTr="0096785C">
        <w:tc>
          <w:tcPr>
            <w:tcW w:w="551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183" w:type="dxa"/>
          </w:tcPr>
          <w:p w:rsidR="000D00EE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8</w:t>
            </w:r>
          </w:p>
        </w:tc>
      </w:tr>
      <w:tr w:rsidR="00D607FC" w:rsidRPr="003C0D1A" w:rsidTr="0096785C">
        <w:tc>
          <w:tcPr>
            <w:tcW w:w="5515" w:type="dxa"/>
          </w:tcPr>
          <w:p w:rsidR="00D607FC" w:rsidRDefault="00D607FC" w:rsidP="00D607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порционный</w:t>
            </w:r>
          </w:p>
        </w:tc>
        <w:tc>
          <w:tcPr>
            <w:tcW w:w="1361" w:type="dxa"/>
          </w:tcPr>
          <w:p w:rsidR="00D607FC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D607FC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361" w:type="dxa"/>
          </w:tcPr>
          <w:p w:rsidR="00D607FC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361" w:type="dxa"/>
          </w:tcPr>
          <w:p w:rsidR="00D607FC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3</w:t>
            </w:r>
          </w:p>
        </w:tc>
        <w:tc>
          <w:tcPr>
            <w:tcW w:w="3183" w:type="dxa"/>
          </w:tcPr>
          <w:p w:rsidR="00D607FC" w:rsidRDefault="00D607FC" w:rsidP="00D607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</w:tr>
      <w:tr w:rsidR="00D607FC" w:rsidRPr="003C0D1A" w:rsidTr="0096785C">
        <w:tc>
          <w:tcPr>
            <w:tcW w:w="5515" w:type="dxa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04</w:t>
            </w:r>
          </w:p>
        </w:tc>
      </w:tr>
      <w:tr w:rsidR="00D607FC" w:rsidRPr="003C0D1A" w:rsidTr="0096785C">
        <w:tc>
          <w:tcPr>
            <w:tcW w:w="10959" w:type="dxa"/>
            <w:gridSpan w:val="5"/>
            <w:vAlign w:val="center"/>
          </w:tcPr>
          <w:p w:rsidR="00D607FC" w:rsidRPr="003C0D1A" w:rsidRDefault="00D607FC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83" w:type="dxa"/>
          </w:tcPr>
          <w:p w:rsidR="00D607FC" w:rsidRPr="003C0D1A" w:rsidRDefault="00D607FC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57,86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3"/>
      </w:tblGrid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142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5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5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41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ей капусты с маслом растительны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2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33</w:t>
            </w:r>
          </w:p>
        </w:tc>
      </w:tr>
      <w:tr w:rsidR="000D00EE" w:rsidRPr="003C0D1A" w:rsidTr="0096785C">
        <w:tc>
          <w:tcPr>
            <w:tcW w:w="14142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5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(горох)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9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2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итушенная с маслом (минтай)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2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3" w:type="dxa"/>
          </w:tcPr>
          <w:p w:rsidR="000D00EE" w:rsidRPr="003C0D1A" w:rsidRDefault="000D00EE" w:rsidP="00492A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A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8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,23</w:t>
            </w:r>
          </w:p>
        </w:tc>
      </w:tr>
      <w:tr w:rsidR="000D00EE" w:rsidRPr="003C0D1A" w:rsidTr="0096785C">
        <w:tc>
          <w:tcPr>
            <w:tcW w:w="10939" w:type="dxa"/>
            <w:gridSpan w:val="5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85,56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0"/>
        <w:gridCol w:w="1341"/>
        <w:gridCol w:w="20"/>
        <w:gridCol w:w="1341"/>
        <w:gridCol w:w="20"/>
        <w:gridCol w:w="1341"/>
        <w:gridCol w:w="20"/>
        <w:gridCol w:w="1341"/>
        <w:gridCol w:w="20"/>
        <w:gridCol w:w="3172"/>
        <w:gridCol w:w="11"/>
      </w:tblGrid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192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14131" w:type="dxa"/>
            <w:gridSpan w:val="11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192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колбасой 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3192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3192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192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80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14131" w:type="dxa"/>
            <w:gridSpan w:val="11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3C0D1A" w:rsidTr="0096785C">
        <w:tc>
          <w:tcPr>
            <w:tcW w:w="5515" w:type="dxa"/>
            <w:gridSpan w:val="2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а порционная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3183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0D00EE" w:rsidRPr="003C0D1A" w:rsidTr="0096785C">
        <w:tc>
          <w:tcPr>
            <w:tcW w:w="5515" w:type="dxa"/>
            <w:gridSpan w:val="2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4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183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93</w:t>
            </w:r>
          </w:p>
        </w:tc>
      </w:tr>
      <w:tr w:rsidR="000D00EE" w:rsidRPr="003C0D1A" w:rsidTr="0096785C">
        <w:tc>
          <w:tcPr>
            <w:tcW w:w="5515" w:type="dxa"/>
            <w:gridSpan w:val="2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 с маслом сливочным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0</w:t>
            </w:r>
          </w:p>
        </w:tc>
        <w:tc>
          <w:tcPr>
            <w:tcW w:w="3183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D00EE" w:rsidRPr="003C0D1A" w:rsidTr="0096785C">
        <w:tc>
          <w:tcPr>
            <w:tcW w:w="5515" w:type="dxa"/>
            <w:gridSpan w:val="2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3183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0D00EE" w:rsidRPr="003C0D1A" w:rsidTr="0096785C">
        <w:tc>
          <w:tcPr>
            <w:tcW w:w="5515" w:type="dxa"/>
            <w:gridSpan w:val="2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183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92" w:type="dxa"/>
            <w:gridSpan w:val="2"/>
          </w:tcPr>
          <w:p w:rsidR="000D00EE" w:rsidRPr="003C0D1A" w:rsidRDefault="000D00EE" w:rsidP="00492A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A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21</w:t>
            </w:r>
          </w:p>
        </w:tc>
      </w:tr>
      <w:tr w:rsidR="000D00EE" w:rsidRPr="003C0D1A" w:rsidTr="0096785C">
        <w:trPr>
          <w:gridAfter w:val="1"/>
          <w:wAfter w:w="11" w:type="dxa"/>
        </w:trPr>
        <w:tc>
          <w:tcPr>
            <w:tcW w:w="10939" w:type="dxa"/>
            <w:gridSpan w:val="9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2" w:type="dxa"/>
            <w:gridSpan w:val="2"/>
          </w:tcPr>
          <w:p w:rsidR="000D00EE" w:rsidRPr="003C0D1A" w:rsidRDefault="00CE25D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81,01</w:t>
            </w:r>
          </w:p>
        </w:tc>
      </w:tr>
    </w:tbl>
    <w:p w:rsidR="000D00EE" w:rsidRDefault="000D00EE" w:rsidP="000D00EE">
      <w:pPr>
        <w:pStyle w:val="a5"/>
        <w:rPr>
          <w:rFonts w:ascii="Times New Roman" w:hAnsi="Times New Roman"/>
          <w:sz w:val="24"/>
          <w:szCs w:val="24"/>
        </w:rPr>
      </w:pPr>
    </w:p>
    <w:p w:rsidR="000D00EE" w:rsidRPr="003C0D1A" w:rsidRDefault="000D00EE" w:rsidP="000D00EE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ят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841"/>
        <w:gridCol w:w="520"/>
        <w:gridCol w:w="1361"/>
        <w:gridCol w:w="3203"/>
      </w:tblGrid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0D00EE" w:rsidRPr="003C0D1A" w:rsidTr="0096785C">
        <w:tc>
          <w:tcPr>
            <w:tcW w:w="14142" w:type="dxa"/>
            <w:gridSpan w:val="7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D00EE" w:rsidRPr="003C0D1A" w:rsidTr="0005661F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84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88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2</w:t>
            </w: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15</w:t>
            </w:r>
          </w:p>
        </w:tc>
      </w:tr>
      <w:tr w:rsidR="000D00EE" w:rsidRPr="003C0D1A" w:rsidTr="0005661F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84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88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0</w:t>
            </w:r>
          </w:p>
        </w:tc>
      </w:tr>
      <w:tr w:rsidR="000D00EE" w:rsidRPr="003C0D1A" w:rsidTr="0005661F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78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84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88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0D00EE" w:rsidRPr="003C0D1A" w:rsidTr="0005661F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4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88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</w:p>
        </w:tc>
      </w:tr>
      <w:tr w:rsidR="000D00EE" w:rsidRPr="003C0D1A" w:rsidTr="0005661F">
        <w:tc>
          <w:tcPr>
            <w:tcW w:w="5495" w:type="dxa"/>
          </w:tcPr>
          <w:p w:rsidR="000D00EE" w:rsidRDefault="00057210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361" w:type="dxa"/>
          </w:tcPr>
          <w:p w:rsidR="000D00EE" w:rsidRPr="003C0D1A" w:rsidRDefault="00057210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0D00EE" w:rsidRPr="003C0D1A" w:rsidRDefault="00057210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841" w:type="dxa"/>
          </w:tcPr>
          <w:p w:rsidR="000D00EE" w:rsidRPr="003C0D1A" w:rsidRDefault="00057210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881" w:type="dxa"/>
            <w:gridSpan w:val="2"/>
          </w:tcPr>
          <w:p w:rsidR="000D00EE" w:rsidRPr="003C0D1A" w:rsidRDefault="00057210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03" w:type="dxa"/>
          </w:tcPr>
          <w:p w:rsidR="000D00EE" w:rsidRPr="003C0D1A" w:rsidRDefault="00057210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6</w:t>
            </w:r>
          </w:p>
        </w:tc>
      </w:tr>
      <w:tr w:rsidR="000D00EE" w:rsidRPr="003C0D1A" w:rsidTr="0005661F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,13</w:t>
            </w:r>
          </w:p>
        </w:tc>
      </w:tr>
      <w:tr w:rsidR="000D00EE" w:rsidRPr="003C0D1A" w:rsidTr="0096785C">
        <w:tc>
          <w:tcPr>
            <w:tcW w:w="14142" w:type="dxa"/>
            <w:gridSpan w:val="7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помидор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6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4</w:t>
            </w:r>
          </w:p>
        </w:tc>
        <w:tc>
          <w:tcPr>
            <w:tcW w:w="3203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5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361" w:type="dxa"/>
            <w:gridSpan w:val="2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1361" w:type="dxa"/>
          </w:tcPr>
          <w:p w:rsidR="000D00EE" w:rsidRPr="003C0D1A" w:rsidRDefault="00127893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9</w:t>
            </w:r>
          </w:p>
        </w:tc>
        <w:tc>
          <w:tcPr>
            <w:tcW w:w="3203" w:type="dxa"/>
          </w:tcPr>
          <w:p w:rsidR="000D00EE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5</w:t>
            </w:r>
          </w:p>
        </w:tc>
      </w:tr>
      <w:tr w:rsidR="000D00EE" w:rsidRPr="00C108F2" w:rsidTr="0096785C">
        <w:tc>
          <w:tcPr>
            <w:tcW w:w="5495" w:type="dxa"/>
          </w:tcPr>
          <w:p w:rsidR="000D00EE" w:rsidRPr="00C108F2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sz w:val="24"/>
                <w:szCs w:val="24"/>
              </w:rPr>
              <w:t>котлета из мяса птицы</w:t>
            </w:r>
          </w:p>
        </w:tc>
        <w:tc>
          <w:tcPr>
            <w:tcW w:w="1361" w:type="dxa"/>
          </w:tcPr>
          <w:p w:rsidR="000D00EE" w:rsidRPr="00C108F2" w:rsidRDefault="00C108F2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0D00EE" w:rsidRPr="00C108F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361" w:type="dxa"/>
            <w:gridSpan w:val="2"/>
          </w:tcPr>
          <w:p w:rsidR="000D00EE" w:rsidRPr="00C108F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361" w:type="dxa"/>
          </w:tcPr>
          <w:p w:rsidR="000D00EE" w:rsidRPr="00C108F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3203" w:type="dxa"/>
          </w:tcPr>
          <w:p w:rsidR="000D00EE" w:rsidRPr="00C108F2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sz w:val="24"/>
                <w:szCs w:val="24"/>
              </w:rPr>
              <w:t>189,76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свежих яблок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6</w:t>
            </w:r>
          </w:p>
        </w:tc>
        <w:tc>
          <w:tcPr>
            <w:tcW w:w="3203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8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3" w:type="dxa"/>
          </w:tcPr>
          <w:p w:rsidR="000D00EE" w:rsidRPr="003C0D1A" w:rsidRDefault="000D00EE" w:rsidP="00492A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2A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3203" w:type="dxa"/>
          </w:tcPr>
          <w:p w:rsidR="000D00EE" w:rsidRPr="003C0D1A" w:rsidRDefault="000D00EE" w:rsidP="00492A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  <w:r w:rsidR="00492A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00EE" w:rsidRPr="003C0D1A" w:rsidTr="0096785C">
        <w:tc>
          <w:tcPr>
            <w:tcW w:w="5495" w:type="dxa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0D00EE" w:rsidRPr="003C0D1A" w:rsidRDefault="000D00EE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0D00EE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3,81</w:t>
            </w:r>
          </w:p>
        </w:tc>
      </w:tr>
      <w:tr w:rsidR="000D00EE" w:rsidRPr="003C0D1A" w:rsidTr="0096785C">
        <w:tc>
          <w:tcPr>
            <w:tcW w:w="10939" w:type="dxa"/>
            <w:gridSpan w:val="6"/>
            <w:vAlign w:val="center"/>
          </w:tcPr>
          <w:p w:rsidR="000D00EE" w:rsidRPr="003C0D1A" w:rsidRDefault="000D00EE" w:rsidP="009678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0D00EE" w:rsidRPr="003C0D1A" w:rsidRDefault="00492A1A" w:rsidP="0096785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2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3,94</w:t>
            </w:r>
          </w:p>
        </w:tc>
      </w:tr>
    </w:tbl>
    <w:p w:rsidR="00EC2422" w:rsidRDefault="00EC2422"/>
    <w:p w:rsidR="00774443" w:rsidRDefault="00774443"/>
    <w:p w:rsidR="00D657DA" w:rsidRDefault="00D657DA"/>
    <w:p w:rsidR="00D657DA" w:rsidRDefault="00D657DA"/>
    <w:p w:rsidR="00D657DA" w:rsidRDefault="00D657DA"/>
    <w:p w:rsidR="00D657DA" w:rsidRDefault="00D657DA"/>
    <w:p w:rsidR="00D657DA" w:rsidRDefault="00D657DA"/>
    <w:p w:rsidR="00D657DA" w:rsidRDefault="00D657DA"/>
    <w:p w:rsidR="00D657DA" w:rsidRDefault="00D657DA"/>
    <w:p w:rsidR="00057210" w:rsidRDefault="00057210"/>
    <w:p w:rsidR="00D657DA" w:rsidRDefault="00D657DA"/>
    <w:p w:rsidR="00774443" w:rsidRPr="00C10944" w:rsidRDefault="00774443" w:rsidP="00774443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>МУНИЦИПАЛЬНОЕ КАЗ</w:t>
      </w:r>
      <w:r>
        <w:rPr>
          <w:rFonts w:ascii="Times New Roman" w:hAnsi="Times New Roman"/>
          <w:b/>
          <w:color w:val="262626" w:themeColor="text1" w:themeTint="D9"/>
          <w:sz w:val="14"/>
          <w:szCs w:val="40"/>
        </w:rPr>
        <w:t>Е</w:t>
      </w: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 xml:space="preserve">ННОЕ ОБЩЕОБРАЗОВАТЕЛЬНОЕ УЧРЕЖДЕНИЕ СРЕДНЯЯ ОБЩЕОБРАЗОВАТЕЛЬНАЯ ШКОЛА №2 Г.МАКАРЬЕВА </w:t>
      </w:r>
    </w:p>
    <w:p w:rsidR="00774443" w:rsidRPr="00C10944" w:rsidRDefault="00774443" w:rsidP="00774443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color w:val="262626" w:themeColor="text1" w:themeTint="D9"/>
          <w:sz w:val="14"/>
          <w:szCs w:val="40"/>
        </w:rPr>
      </w:pPr>
      <w:r w:rsidRPr="00C10944">
        <w:rPr>
          <w:rFonts w:ascii="Times New Roman" w:hAnsi="Times New Roman"/>
          <w:b/>
          <w:color w:val="262626" w:themeColor="text1" w:themeTint="D9"/>
          <w:sz w:val="14"/>
          <w:szCs w:val="40"/>
        </w:rPr>
        <w:t>МАКАРЬЕВСКОГО МУНИЦИПАЛЬНОГО РАЙОНА КОСТРОМСКОЙ ОБЛАСТИ</w:t>
      </w:r>
    </w:p>
    <w:p w:rsidR="00774443" w:rsidRDefault="00774443" w:rsidP="0077444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657DA" w:rsidRDefault="00745403" w:rsidP="00774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7505" cy="14312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43" w:rsidRDefault="00774443" w:rsidP="00774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E1D">
        <w:rPr>
          <w:rFonts w:ascii="Times New Roman" w:hAnsi="Times New Roman"/>
          <w:b/>
          <w:sz w:val="28"/>
          <w:szCs w:val="28"/>
        </w:rPr>
        <w:t xml:space="preserve">Цикличное меню </w:t>
      </w:r>
      <w:r>
        <w:rPr>
          <w:rFonts w:ascii="Times New Roman" w:hAnsi="Times New Roman"/>
          <w:b/>
          <w:sz w:val="28"/>
          <w:szCs w:val="28"/>
        </w:rPr>
        <w:t xml:space="preserve">ГПД </w:t>
      </w:r>
      <w:r w:rsidRPr="007F4E1D">
        <w:rPr>
          <w:rFonts w:ascii="Times New Roman" w:hAnsi="Times New Roman"/>
          <w:b/>
          <w:sz w:val="28"/>
          <w:szCs w:val="28"/>
        </w:rPr>
        <w:t xml:space="preserve">1 – </w:t>
      </w:r>
      <w:r>
        <w:rPr>
          <w:rFonts w:ascii="Times New Roman" w:hAnsi="Times New Roman"/>
          <w:b/>
          <w:sz w:val="28"/>
          <w:szCs w:val="28"/>
        </w:rPr>
        <w:t>4</w:t>
      </w:r>
      <w:r w:rsidRPr="007F4E1D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774443" w:rsidRPr="003C0D1A" w:rsidRDefault="00774443" w:rsidP="00774443">
      <w:pPr>
        <w:pStyle w:val="a5"/>
        <w:rPr>
          <w:rFonts w:ascii="Times New Roman" w:hAnsi="Times New Roman"/>
          <w:sz w:val="16"/>
          <w:szCs w:val="20"/>
        </w:rPr>
      </w:pPr>
      <w:r w:rsidRPr="003C0D1A">
        <w:rPr>
          <w:rFonts w:ascii="Times New Roman" w:hAnsi="Times New Roman"/>
          <w:sz w:val="16"/>
          <w:szCs w:val="20"/>
        </w:rPr>
        <w:t>Неделя: первая</w:t>
      </w:r>
      <w:r>
        <w:rPr>
          <w:rFonts w:ascii="Times New Roman" w:hAnsi="Times New Roman"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ab/>
      </w:r>
      <w:r w:rsidRPr="003C0D1A">
        <w:rPr>
          <w:rFonts w:ascii="Times New Roman" w:hAnsi="Times New Roman"/>
          <w:sz w:val="16"/>
          <w:szCs w:val="20"/>
        </w:rPr>
        <w:t>День: понедель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24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Углеводы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063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2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куро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9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3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 тушеная в соусе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774443" w:rsidRPr="003C0D1A" w:rsidRDefault="00774443" w:rsidP="003459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3459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3</w:t>
            </w:r>
          </w:p>
        </w:tc>
      </w:tr>
      <w:tr w:rsidR="00774443" w:rsidRPr="003C0D1A" w:rsidTr="00774443">
        <w:tc>
          <w:tcPr>
            <w:tcW w:w="14063" w:type="dxa"/>
            <w:gridSpan w:val="6"/>
            <w:vAlign w:val="center"/>
          </w:tcPr>
          <w:p w:rsidR="00774443" w:rsidRPr="0028555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сдобная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5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3124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0</w:t>
            </w:r>
          </w:p>
        </w:tc>
      </w:tr>
      <w:tr w:rsidR="00774443" w:rsidRPr="003C0D1A" w:rsidTr="00774443"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4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1,63</w:t>
            </w:r>
          </w:p>
        </w:tc>
      </w:tr>
    </w:tbl>
    <w:p w:rsidR="00D657DA" w:rsidRDefault="00D657DA" w:rsidP="00774443">
      <w:pPr>
        <w:pStyle w:val="a5"/>
        <w:rPr>
          <w:rFonts w:ascii="Times New Roman" w:hAnsi="Times New Roman"/>
          <w:sz w:val="16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16"/>
          <w:szCs w:val="24"/>
        </w:rPr>
      </w:pPr>
      <w:r w:rsidRPr="003C0D1A">
        <w:rPr>
          <w:rFonts w:ascii="Times New Roman" w:hAnsi="Times New Roman"/>
          <w:sz w:val="16"/>
          <w:szCs w:val="24"/>
        </w:rPr>
        <w:t>Неделя: первая</w:t>
      </w:r>
      <w:r>
        <w:rPr>
          <w:rFonts w:ascii="Times New Roman" w:hAnsi="Times New Roman"/>
          <w:sz w:val="16"/>
          <w:szCs w:val="24"/>
        </w:rPr>
        <w:tab/>
      </w:r>
      <w:r w:rsidRPr="003C0D1A">
        <w:rPr>
          <w:rFonts w:ascii="Times New Roman" w:hAnsi="Times New Roman"/>
          <w:sz w:val="16"/>
          <w:szCs w:val="24"/>
        </w:rPr>
        <w:t>День: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C0D1A">
              <w:rPr>
                <w:rFonts w:ascii="Times New Roman" w:hAnsi="Times New Roman"/>
                <w:b/>
                <w:sz w:val="16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057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5</w:t>
            </w:r>
          </w:p>
        </w:tc>
      </w:tr>
      <w:tr w:rsidR="00774443" w:rsidRPr="005D4AA3" w:rsidTr="00774443">
        <w:tc>
          <w:tcPr>
            <w:tcW w:w="5495" w:type="dxa"/>
          </w:tcPr>
          <w:p w:rsidR="00774443" w:rsidRPr="005D4AA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361" w:type="dxa"/>
          </w:tcPr>
          <w:p w:rsidR="00774443" w:rsidRPr="005D4AA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5D4AA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8</w:t>
            </w:r>
          </w:p>
        </w:tc>
        <w:tc>
          <w:tcPr>
            <w:tcW w:w="1361" w:type="dxa"/>
          </w:tcPr>
          <w:p w:rsidR="00774443" w:rsidRPr="005D4AA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4</w:t>
            </w:r>
          </w:p>
        </w:tc>
        <w:tc>
          <w:tcPr>
            <w:tcW w:w="1361" w:type="dxa"/>
          </w:tcPr>
          <w:p w:rsidR="00774443" w:rsidRPr="005D4AA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5</w:t>
            </w:r>
          </w:p>
        </w:tc>
        <w:tc>
          <w:tcPr>
            <w:tcW w:w="3118" w:type="dxa"/>
          </w:tcPr>
          <w:p w:rsidR="00774443" w:rsidRPr="005D4AA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виноград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0,25</w:t>
            </w:r>
          </w:p>
        </w:tc>
      </w:tr>
      <w:tr w:rsidR="00774443" w:rsidRPr="003C0D1A" w:rsidTr="00774443">
        <w:tc>
          <w:tcPr>
            <w:tcW w:w="14057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0</w:t>
            </w:r>
          </w:p>
        </w:tc>
      </w:tr>
      <w:tr w:rsidR="00774443" w:rsidRPr="003C0D1A" w:rsidTr="00774443"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25</w:t>
            </w:r>
          </w:p>
        </w:tc>
      </w:tr>
    </w:tbl>
    <w:p w:rsidR="00774443" w:rsidRDefault="00774443" w:rsidP="00774443">
      <w:pPr>
        <w:pStyle w:val="a5"/>
        <w:rPr>
          <w:rFonts w:ascii="Times New Roman" w:hAnsi="Times New Roman"/>
          <w:sz w:val="20"/>
          <w:szCs w:val="20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среда</w:t>
      </w:r>
    </w:p>
    <w:tbl>
      <w:tblPr>
        <w:tblW w:w="14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057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помидор с луком репчаты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из свежей капусты с куро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,7</w:t>
            </w:r>
            <w:r w:rsidR="003459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4443" w:rsidRPr="003C0D1A" w:rsidTr="00774443">
        <w:tc>
          <w:tcPr>
            <w:tcW w:w="14057" w:type="dxa"/>
            <w:gridSpan w:val="6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4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</w:tr>
      <w:tr w:rsidR="00774443" w:rsidRPr="003C0D1A" w:rsidTr="00774443"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0</w:t>
            </w:r>
          </w:p>
        </w:tc>
      </w:tr>
    </w:tbl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118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057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рассольник с курой и пшен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8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86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фстроганов из мяса птиц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3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2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 свежее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9,71</w:t>
            </w:r>
          </w:p>
        </w:tc>
      </w:tr>
      <w:tr w:rsidR="00774443" w:rsidRPr="003C0D1A" w:rsidTr="00774443">
        <w:tc>
          <w:tcPr>
            <w:tcW w:w="14057" w:type="dxa"/>
            <w:gridSpan w:val="6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рулет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118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4443" w:rsidRPr="0028555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179,5</w:t>
            </w:r>
          </w:p>
        </w:tc>
      </w:tr>
      <w:tr w:rsidR="00774443" w:rsidRPr="003C0D1A" w:rsidTr="00774443">
        <w:trPr>
          <w:trHeight w:val="141"/>
        </w:trPr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,21</w:t>
            </w:r>
          </w:p>
        </w:tc>
      </w:tr>
    </w:tbl>
    <w:p w:rsidR="00774443" w:rsidRDefault="00774443" w:rsidP="00774443">
      <w:pPr>
        <w:pStyle w:val="a5"/>
        <w:rPr>
          <w:rFonts w:ascii="Times New Roman" w:hAnsi="Times New Roman"/>
          <w:sz w:val="16"/>
          <w:szCs w:val="20"/>
        </w:rPr>
      </w:pPr>
    </w:p>
    <w:p w:rsidR="00774443" w:rsidRDefault="00774443" w:rsidP="00774443">
      <w:pPr>
        <w:pStyle w:val="a5"/>
        <w:rPr>
          <w:rFonts w:ascii="Times New Roman" w:hAnsi="Times New Roman"/>
          <w:sz w:val="16"/>
          <w:szCs w:val="20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D657DA" w:rsidRDefault="00D657DA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перв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ятница</w:t>
      </w:r>
    </w:p>
    <w:tbl>
      <w:tblPr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5"/>
        <w:gridCol w:w="55"/>
      </w:tblGrid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320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14144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яблок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1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1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320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8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20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убленая из мяса птиц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320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6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C108F2" w:rsidRDefault="00774443" w:rsidP="0077444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ь из концентратов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  <w:tc>
          <w:tcPr>
            <w:tcW w:w="320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0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774443" w:rsidRPr="003C0D1A" w:rsidRDefault="00774443" w:rsidP="003459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345986">
              <w:rPr>
                <w:rFonts w:ascii="Times New Roman" w:hAnsi="Times New Roman"/>
                <w:b/>
                <w:sz w:val="24"/>
                <w:szCs w:val="24"/>
              </w:rPr>
              <w:t>3,05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14144" w:type="dxa"/>
            <w:gridSpan w:val="6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164470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 молоч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3205" w:type="dxa"/>
          </w:tcPr>
          <w:p w:rsidR="00774443" w:rsidRPr="00345986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86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</w:tr>
      <w:tr w:rsidR="00774443" w:rsidRPr="003C0D1A" w:rsidTr="00774443">
        <w:trPr>
          <w:gridAfter w:val="1"/>
          <w:wAfter w:w="55" w:type="dxa"/>
        </w:trPr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5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,05</w:t>
            </w:r>
          </w:p>
        </w:tc>
      </w:tr>
    </w:tbl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D657DA" w:rsidRDefault="00D657DA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онедельник</w:t>
      </w:r>
    </w:p>
    <w:tbl>
      <w:tblPr>
        <w:tblW w:w="14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5"/>
        <w:gridCol w:w="55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199" w:type="dxa"/>
            <w:gridSpan w:val="7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CD5682" w:rsidTr="00774443">
        <w:trPr>
          <w:gridAfter w:val="1"/>
          <w:wAfter w:w="55" w:type="dxa"/>
        </w:trPr>
        <w:tc>
          <w:tcPr>
            <w:tcW w:w="5495" w:type="dxa"/>
          </w:tcPr>
          <w:p w:rsidR="00774443" w:rsidRPr="00CD5682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1361" w:type="dxa"/>
          </w:tcPr>
          <w:p w:rsidR="00774443" w:rsidRPr="00CD5682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CD5682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361" w:type="dxa"/>
          </w:tcPr>
          <w:p w:rsidR="00774443" w:rsidRPr="00CD5682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361" w:type="dxa"/>
          </w:tcPr>
          <w:p w:rsidR="00774443" w:rsidRPr="00CD5682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1</w:t>
            </w:r>
          </w:p>
        </w:tc>
        <w:tc>
          <w:tcPr>
            <w:tcW w:w="3205" w:type="dxa"/>
          </w:tcPr>
          <w:p w:rsidR="00774443" w:rsidRPr="00CD5682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1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0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1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11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отварная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7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,89</w:t>
            </w:r>
          </w:p>
        </w:tc>
      </w:tr>
      <w:tr w:rsidR="00774443" w:rsidRPr="003C0D1A" w:rsidTr="00774443">
        <w:tc>
          <w:tcPr>
            <w:tcW w:w="14199" w:type="dxa"/>
            <w:gridSpan w:val="7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колбасо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9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3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260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0</w:t>
            </w:r>
          </w:p>
        </w:tc>
      </w:tr>
      <w:tr w:rsidR="00774443" w:rsidRPr="003C0D1A" w:rsidTr="00774443"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53,89</w:t>
            </w:r>
          </w:p>
        </w:tc>
      </w:tr>
    </w:tbl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45403" w:rsidRDefault="0074540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5"/>
        <w:gridCol w:w="1361"/>
        <w:gridCol w:w="1361"/>
        <w:gridCol w:w="1361"/>
        <w:gridCol w:w="1361"/>
        <w:gridCol w:w="3183"/>
      </w:tblGrid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142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рестьянский с куро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8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90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куриной груд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0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183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8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,66</w:t>
            </w:r>
          </w:p>
        </w:tc>
      </w:tr>
      <w:tr w:rsidR="00774443" w:rsidRPr="003C0D1A" w:rsidTr="00774443">
        <w:tc>
          <w:tcPr>
            <w:tcW w:w="14142" w:type="dxa"/>
            <w:gridSpan w:val="6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л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18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3183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774443" w:rsidRPr="003C0D1A" w:rsidTr="00774443">
        <w:tc>
          <w:tcPr>
            <w:tcW w:w="5515" w:type="dxa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,0</w:t>
            </w:r>
          </w:p>
        </w:tc>
      </w:tr>
      <w:tr w:rsidR="00774443" w:rsidRPr="003C0D1A" w:rsidTr="00774443">
        <w:tc>
          <w:tcPr>
            <w:tcW w:w="1095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83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19,66</w:t>
            </w:r>
          </w:p>
        </w:tc>
      </w:tr>
    </w:tbl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3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142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5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(горох)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5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итушенная с маслом (минтай)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2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8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,28</w:t>
            </w:r>
          </w:p>
        </w:tc>
      </w:tr>
      <w:tr w:rsidR="00774443" w:rsidRPr="003C0D1A" w:rsidTr="00774443">
        <w:tc>
          <w:tcPr>
            <w:tcW w:w="14142" w:type="dxa"/>
            <w:gridSpan w:val="6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2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кофейны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74443" w:rsidRPr="007C7345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,0</w:t>
            </w:r>
          </w:p>
        </w:tc>
      </w:tr>
      <w:tr w:rsidR="00774443" w:rsidRPr="003C0D1A" w:rsidTr="00774443"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1,18</w:t>
            </w:r>
          </w:p>
        </w:tc>
      </w:tr>
    </w:tbl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0"/>
        <w:gridCol w:w="1341"/>
        <w:gridCol w:w="20"/>
        <w:gridCol w:w="1341"/>
        <w:gridCol w:w="20"/>
        <w:gridCol w:w="1341"/>
        <w:gridCol w:w="20"/>
        <w:gridCol w:w="1341"/>
        <w:gridCol w:w="20"/>
        <w:gridCol w:w="3172"/>
        <w:gridCol w:w="11"/>
      </w:tblGrid>
      <w:tr w:rsidR="00774443" w:rsidRPr="003C0D1A" w:rsidTr="00774443">
        <w:trPr>
          <w:gridAfter w:val="1"/>
          <w:wAfter w:w="11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192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14131" w:type="dxa"/>
            <w:gridSpan w:val="11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515" w:type="dxa"/>
            <w:gridSpan w:val="2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а порционная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3183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774443" w:rsidRPr="003C0D1A" w:rsidTr="00774443">
        <w:tc>
          <w:tcPr>
            <w:tcW w:w="5515" w:type="dxa"/>
            <w:gridSpan w:val="2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8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3</w:t>
            </w:r>
          </w:p>
        </w:tc>
        <w:tc>
          <w:tcPr>
            <w:tcW w:w="3183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8</w:t>
            </w:r>
          </w:p>
        </w:tc>
      </w:tr>
      <w:tr w:rsidR="00774443" w:rsidRPr="003C0D1A" w:rsidTr="00774443">
        <w:tc>
          <w:tcPr>
            <w:tcW w:w="5515" w:type="dxa"/>
            <w:gridSpan w:val="2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 с маслом сливочным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0</w:t>
            </w:r>
          </w:p>
        </w:tc>
        <w:tc>
          <w:tcPr>
            <w:tcW w:w="3183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774443" w:rsidRPr="003C0D1A" w:rsidTr="00774443">
        <w:tc>
          <w:tcPr>
            <w:tcW w:w="5515" w:type="dxa"/>
            <w:gridSpan w:val="2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3183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774443" w:rsidRPr="003C0D1A" w:rsidTr="00774443">
        <w:tc>
          <w:tcPr>
            <w:tcW w:w="5515" w:type="dxa"/>
            <w:gridSpan w:val="2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  <w:tc>
          <w:tcPr>
            <w:tcW w:w="3183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8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192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1,06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14131" w:type="dxa"/>
            <w:gridSpan w:val="11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192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192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5495" w:type="dxa"/>
          </w:tcPr>
          <w:p w:rsidR="00774443" w:rsidRPr="007C7345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45">
              <w:rPr>
                <w:rFonts w:ascii="Times New Roman" w:hAnsi="Times New Roman"/>
                <w:b/>
                <w:sz w:val="24"/>
                <w:szCs w:val="24"/>
              </w:rPr>
              <w:t>267,0</w:t>
            </w:r>
          </w:p>
        </w:tc>
      </w:tr>
      <w:tr w:rsidR="00774443" w:rsidRPr="003C0D1A" w:rsidTr="00774443">
        <w:trPr>
          <w:gridAfter w:val="1"/>
          <w:wAfter w:w="11" w:type="dxa"/>
        </w:trPr>
        <w:tc>
          <w:tcPr>
            <w:tcW w:w="10939" w:type="dxa"/>
            <w:gridSpan w:val="9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2" w:type="dxa"/>
            <w:gridSpan w:val="2"/>
          </w:tcPr>
          <w:p w:rsidR="00774443" w:rsidRPr="003C0D1A" w:rsidRDefault="0034598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68,06</w:t>
            </w:r>
          </w:p>
        </w:tc>
      </w:tr>
    </w:tbl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Default="00774443" w:rsidP="00774443">
      <w:pPr>
        <w:pStyle w:val="a5"/>
        <w:rPr>
          <w:rFonts w:ascii="Times New Roman" w:hAnsi="Times New Roman"/>
          <w:sz w:val="24"/>
          <w:szCs w:val="24"/>
        </w:rPr>
      </w:pPr>
    </w:p>
    <w:p w:rsidR="00774443" w:rsidRPr="003C0D1A" w:rsidRDefault="00774443" w:rsidP="00774443">
      <w:pPr>
        <w:pStyle w:val="a5"/>
        <w:rPr>
          <w:rFonts w:ascii="Times New Roman" w:hAnsi="Times New Roman"/>
          <w:sz w:val="24"/>
          <w:szCs w:val="24"/>
        </w:rPr>
      </w:pPr>
      <w:r w:rsidRPr="003C0D1A">
        <w:rPr>
          <w:rFonts w:ascii="Times New Roman" w:hAnsi="Times New Roman"/>
          <w:sz w:val="24"/>
          <w:szCs w:val="24"/>
        </w:rPr>
        <w:t>Неделя: вторая</w:t>
      </w:r>
      <w:r>
        <w:rPr>
          <w:rFonts w:ascii="Times New Roman" w:hAnsi="Times New Roman"/>
          <w:sz w:val="24"/>
          <w:szCs w:val="24"/>
        </w:rPr>
        <w:tab/>
      </w:r>
      <w:r w:rsidRPr="003C0D1A">
        <w:rPr>
          <w:rFonts w:ascii="Times New Roman" w:hAnsi="Times New Roman"/>
          <w:sz w:val="24"/>
          <w:szCs w:val="24"/>
        </w:rPr>
        <w:t>День: пят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61"/>
        <w:gridCol w:w="1361"/>
        <w:gridCol w:w="1361"/>
        <w:gridCol w:w="1361"/>
        <w:gridCol w:w="3203"/>
      </w:tblGrid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Энергетическая ценность</w:t>
            </w:r>
          </w:p>
        </w:tc>
      </w:tr>
      <w:tr w:rsidR="00774443" w:rsidRPr="003C0D1A" w:rsidTr="00774443">
        <w:tc>
          <w:tcPr>
            <w:tcW w:w="14142" w:type="dxa"/>
            <w:gridSpan w:val="6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помидор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6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3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11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C108F2" w:rsidRDefault="00774443" w:rsidP="0077444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8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лета из мяса птицы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6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свежих яблок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6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8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/с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2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774443" w:rsidRPr="003C0D1A" w:rsidRDefault="00774443" w:rsidP="003459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,7</w:t>
            </w:r>
            <w:r w:rsidR="00345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74443" w:rsidRPr="003C0D1A" w:rsidTr="00774443">
        <w:tc>
          <w:tcPr>
            <w:tcW w:w="14142" w:type="dxa"/>
            <w:gridSpan w:val="6"/>
            <w:vAlign w:val="center"/>
          </w:tcPr>
          <w:p w:rsidR="00774443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555A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кс «Столичный»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4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3203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74443" w:rsidRPr="003C0D1A" w:rsidTr="00774443">
        <w:tc>
          <w:tcPr>
            <w:tcW w:w="5495" w:type="dxa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4443" w:rsidRPr="003C0D1A" w:rsidRDefault="00774443" w:rsidP="00774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74443" w:rsidRPr="007C7345" w:rsidRDefault="00774443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,0</w:t>
            </w:r>
          </w:p>
        </w:tc>
      </w:tr>
      <w:tr w:rsidR="00774443" w:rsidRPr="003C0D1A" w:rsidTr="00774443">
        <w:tc>
          <w:tcPr>
            <w:tcW w:w="10939" w:type="dxa"/>
            <w:gridSpan w:val="5"/>
            <w:vAlign w:val="center"/>
          </w:tcPr>
          <w:p w:rsidR="00774443" w:rsidRPr="003C0D1A" w:rsidRDefault="00774443" w:rsidP="007744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C0D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774443" w:rsidRPr="003C0D1A" w:rsidRDefault="00C771E6" w:rsidP="007744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07,74</w:t>
            </w:r>
          </w:p>
        </w:tc>
      </w:tr>
    </w:tbl>
    <w:p w:rsidR="00774443" w:rsidRDefault="00774443"/>
    <w:sectPr w:rsidR="00774443" w:rsidSect="007B11D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11D1"/>
    <w:rsid w:val="0005661F"/>
    <w:rsid w:val="00057210"/>
    <w:rsid w:val="000C3734"/>
    <w:rsid w:val="000C6D58"/>
    <w:rsid w:val="000D00EE"/>
    <w:rsid w:val="00127893"/>
    <w:rsid w:val="001E6D8C"/>
    <w:rsid w:val="00250136"/>
    <w:rsid w:val="00256DCE"/>
    <w:rsid w:val="00275367"/>
    <w:rsid w:val="002B15AD"/>
    <w:rsid w:val="00345986"/>
    <w:rsid w:val="00372414"/>
    <w:rsid w:val="003F4B33"/>
    <w:rsid w:val="0044031E"/>
    <w:rsid w:val="00475B5A"/>
    <w:rsid w:val="00485B1F"/>
    <w:rsid w:val="00492A1A"/>
    <w:rsid w:val="004B7E43"/>
    <w:rsid w:val="004C0E6E"/>
    <w:rsid w:val="00536EF6"/>
    <w:rsid w:val="0055025C"/>
    <w:rsid w:val="005A0604"/>
    <w:rsid w:val="005B4123"/>
    <w:rsid w:val="006265B4"/>
    <w:rsid w:val="00646C86"/>
    <w:rsid w:val="006B7A5E"/>
    <w:rsid w:val="006D0860"/>
    <w:rsid w:val="00745403"/>
    <w:rsid w:val="007563E7"/>
    <w:rsid w:val="00774443"/>
    <w:rsid w:val="00782FDE"/>
    <w:rsid w:val="007A57B5"/>
    <w:rsid w:val="007B11D1"/>
    <w:rsid w:val="008B239B"/>
    <w:rsid w:val="008B248D"/>
    <w:rsid w:val="008F7A8D"/>
    <w:rsid w:val="00945FD7"/>
    <w:rsid w:val="00955299"/>
    <w:rsid w:val="00962851"/>
    <w:rsid w:val="0096785C"/>
    <w:rsid w:val="009A7354"/>
    <w:rsid w:val="009A7F31"/>
    <w:rsid w:val="00A31D87"/>
    <w:rsid w:val="00B83471"/>
    <w:rsid w:val="00BE5076"/>
    <w:rsid w:val="00BE6AA6"/>
    <w:rsid w:val="00C0428A"/>
    <w:rsid w:val="00C108F2"/>
    <w:rsid w:val="00C130F3"/>
    <w:rsid w:val="00C13920"/>
    <w:rsid w:val="00C771E6"/>
    <w:rsid w:val="00CE25DA"/>
    <w:rsid w:val="00D00A0C"/>
    <w:rsid w:val="00D07CF0"/>
    <w:rsid w:val="00D24E8D"/>
    <w:rsid w:val="00D50B04"/>
    <w:rsid w:val="00D607FC"/>
    <w:rsid w:val="00D657DA"/>
    <w:rsid w:val="00D67E8C"/>
    <w:rsid w:val="00D82C37"/>
    <w:rsid w:val="00D97235"/>
    <w:rsid w:val="00E131BE"/>
    <w:rsid w:val="00EB6CCB"/>
    <w:rsid w:val="00EC2422"/>
    <w:rsid w:val="00EF7BAD"/>
    <w:rsid w:val="00F15BD4"/>
    <w:rsid w:val="00F26733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DB5B0-7029-4713-8196-AFCEA08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B11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B11D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B11D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130F3"/>
    <w:rPr>
      <w:color w:val="0000FF" w:themeColor="hyperlink"/>
      <w:u w:val="single"/>
    </w:rPr>
  </w:style>
  <w:style w:type="character" w:customStyle="1" w:styleId="contactvaluetext">
    <w:name w:val="contactvaluetext"/>
    <w:basedOn w:val="a0"/>
    <w:rsid w:val="00EB6CCB"/>
  </w:style>
  <w:style w:type="paragraph" w:styleId="a8">
    <w:name w:val="Balloon Text"/>
    <w:basedOn w:val="a"/>
    <w:link w:val="a9"/>
    <w:uiPriority w:val="99"/>
    <w:semiHidden/>
    <w:unhideWhenUsed/>
    <w:rsid w:val="0074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4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18E7-8F95-4EB5-B613-069C199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астасия</cp:lastModifiedBy>
  <cp:revision>12</cp:revision>
  <cp:lastPrinted>2017-10-25T06:35:00Z</cp:lastPrinted>
  <dcterms:created xsi:type="dcterms:W3CDTF">2017-08-01T07:29:00Z</dcterms:created>
  <dcterms:modified xsi:type="dcterms:W3CDTF">2017-10-25T16:37:00Z</dcterms:modified>
</cp:coreProperties>
</file>